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790E" w14:textId="30727F15" w:rsidR="00206806" w:rsidRPr="00113F61" w:rsidRDefault="0004380A" w:rsidP="0000475F">
      <w:pPr>
        <w:spacing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tanovení</w:t>
      </w:r>
      <w:r w:rsidR="00471F7A" w:rsidRPr="00113F61">
        <w:rPr>
          <w:rFonts w:ascii="Times New Roman" w:hAnsi="Times New Roman" w:cs="Times New Roman"/>
          <w:b/>
          <w:sz w:val="28"/>
        </w:rPr>
        <w:t xml:space="preserve"> o zpracování osobních údajů</w:t>
      </w:r>
    </w:p>
    <w:p w14:paraId="6CBDBDAA" w14:textId="55E41201" w:rsidR="0085364D" w:rsidRPr="00D1381A" w:rsidRDefault="007253AC" w:rsidP="0085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81A">
        <w:rPr>
          <w:rFonts w:ascii="Times New Roman" w:hAnsi="Times New Roman" w:cs="Times New Roman"/>
          <w:sz w:val="24"/>
          <w:szCs w:val="24"/>
        </w:rPr>
        <w:t>podle článku 28</w:t>
      </w:r>
      <w:r w:rsidR="00A776B4" w:rsidRPr="00D1381A">
        <w:rPr>
          <w:rFonts w:ascii="Times New Roman" w:hAnsi="Times New Roman" w:cs="Times New Roman"/>
          <w:sz w:val="24"/>
          <w:szCs w:val="24"/>
        </w:rPr>
        <w:t xml:space="preserve"> </w:t>
      </w:r>
      <w:r w:rsidR="00175E5B" w:rsidRPr="00D1381A">
        <w:rPr>
          <w:rFonts w:ascii="Times New Roman" w:hAnsi="Times New Roman" w:cs="Times New Roman"/>
          <w:sz w:val="24"/>
          <w:szCs w:val="24"/>
        </w:rPr>
        <w:t>N</w:t>
      </w:r>
      <w:r w:rsidRPr="00D1381A">
        <w:rPr>
          <w:rFonts w:ascii="Times New Roman" w:hAnsi="Times New Roman" w:cs="Times New Roman"/>
          <w:sz w:val="24"/>
          <w:szCs w:val="24"/>
        </w:rPr>
        <w:t>ařízení Evropského parlamentu a Rady (EU) 2016</w:t>
      </w:r>
      <w:r w:rsidRPr="0004380A">
        <w:rPr>
          <w:rFonts w:ascii="Times New Roman" w:hAnsi="Times New Roman" w:cs="Times New Roman"/>
          <w:sz w:val="24"/>
          <w:szCs w:val="24"/>
        </w:rPr>
        <w:t xml:space="preserve">/679 </w:t>
      </w:r>
      <w:r w:rsidR="0085364D" w:rsidRPr="0004380A">
        <w:rPr>
          <w:rFonts w:ascii="Times New Roman" w:hAnsi="Times New Roman" w:cs="Times New Roman"/>
          <w:sz w:val="24"/>
          <w:szCs w:val="24"/>
        </w:rPr>
        <w:t>o ochraně fyzických osob v souvislosti se zpracováním osobních údajů a o volném pohybu těchto údajů a o zrušení směrnice 95/46/ES (obecné nařízení o ochraně osobních údajů)</w:t>
      </w:r>
      <w:r w:rsidR="0085364D" w:rsidRPr="00EF5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2209B6" w14:textId="77777777" w:rsidR="00D1381A" w:rsidRDefault="00D1381A" w:rsidP="0000475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14:paraId="22DB54C6" w14:textId="77777777" w:rsidR="00471F7A" w:rsidRPr="00D85404" w:rsidRDefault="00206806" w:rsidP="0000475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t>I.</w:t>
      </w:r>
    </w:p>
    <w:p w14:paraId="534FF89C" w14:textId="77777777" w:rsidR="00206806" w:rsidRPr="00D85404" w:rsidRDefault="00184E4E" w:rsidP="0000475F">
      <w:pPr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t>Smluvní strany</w:t>
      </w:r>
    </w:p>
    <w:p w14:paraId="7B18CF47" w14:textId="77777777" w:rsidR="0004380A" w:rsidRDefault="0004380A" w:rsidP="0004380A">
      <w:pPr>
        <w:pStyle w:val="Odstavecseseznamem"/>
        <w:numPr>
          <w:ilvl w:val="0"/>
          <w:numId w:val="2"/>
        </w:numPr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Zhotovitel dle smlouvy o dílo se pro účely této přílohy dále označuje jako „správce“ nebo „věznice“.</w:t>
      </w:r>
    </w:p>
    <w:p w14:paraId="7B763BFA" w14:textId="77777777" w:rsidR="0004380A" w:rsidRDefault="0004380A" w:rsidP="0004380A">
      <w:pPr>
        <w:pStyle w:val="Odstavecseseznamem"/>
        <w:numPr>
          <w:ilvl w:val="0"/>
          <w:numId w:val="2"/>
        </w:numPr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Objednatel ze smlouvy o dílo se pro účely této přílohy označuje dále jako „zpracovatel“.</w:t>
      </w:r>
    </w:p>
    <w:p w14:paraId="05BF9EC6" w14:textId="77777777" w:rsidR="0004380A" w:rsidRPr="00D85404" w:rsidRDefault="00FC59C1" w:rsidP="0004380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t>II.</w:t>
      </w:r>
    </w:p>
    <w:p w14:paraId="378A9E52" w14:textId="60004764" w:rsidR="00FC59C1" w:rsidRPr="00D85404" w:rsidRDefault="00FC59C1" w:rsidP="0004380A">
      <w:pPr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t>Úvodní ustanovení</w:t>
      </w:r>
    </w:p>
    <w:p w14:paraId="5E96596A" w14:textId="3A3111CA" w:rsidR="00980F3A" w:rsidRDefault="00AC6354" w:rsidP="00980F3A">
      <w:pPr>
        <w:spacing w:line="288" w:lineRule="auto"/>
        <w:jc w:val="both"/>
        <w:rPr>
          <w:rFonts w:ascii="Times New Roman" w:hAnsi="Times New Roman" w:cs="Times New Roman"/>
          <w:sz w:val="24"/>
        </w:rPr>
      </w:pPr>
      <w:r w:rsidRPr="0004380A">
        <w:rPr>
          <w:rFonts w:ascii="Times New Roman" w:hAnsi="Times New Roman" w:cs="Times New Roman"/>
          <w:sz w:val="24"/>
        </w:rPr>
        <w:t xml:space="preserve">Tato </w:t>
      </w:r>
      <w:r w:rsidR="0004380A" w:rsidRPr="0004380A">
        <w:rPr>
          <w:rFonts w:ascii="Times New Roman" w:hAnsi="Times New Roman" w:cs="Times New Roman"/>
          <w:sz w:val="24"/>
        </w:rPr>
        <w:t>ustanovení</w:t>
      </w:r>
      <w:r w:rsidR="0023733D" w:rsidRPr="0004380A">
        <w:rPr>
          <w:rFonts w:ascii="Times New Roman" w:hAnsi="Times New Roman" w:cs="Times New Roman"/>
          <w:sz w:val="24"/>
        </w:rPr>
        <w:t xml:space="preserve"> </w:t>
      </w:r>
      <w:r w:rsidR="00F82354" w:rsidRPr="0004380A">
        <w:rPr>
          <w:rFonts w:ascii="Times New Roman" w:hAnsi="Times New Roman" w:cs="Times New Roman"/>
          <w:sz w:val="24"/>
        </w:rPr>
        <w:t>o zpracování osobních údajů (dále jen „</w:t>
      </w:r>
      <w:r w:rsidR="0004380A" w:rsidRPr="0004380A">
        <w:rPr>
          <w:rFonts w:ascii="Times New Roman" w:hAnsi="Times New Roman" w:cs="Times New Roman"/>
          <w:sz w:val="24"/>
        </w:rPr>
        <w:t>Ustanovení</w:t>
      </w:r>
      <w:r w:rsidR="00F82354" w:rsidRPr="0004380A">
        <w:rPr>
          <w:rFonts w:ascii="Times New Roman" w:hAnsi="Times New Roman" w:cs="Times New Roman"/>
          <w:sz w:val="24"/>
        </w:rPr>
        <w:t xml:space="preserve">“) </w:t>
      </w:r>
      <w:r w:rsidR="0004380A" w:rsidRPr="0004380A">
        <w:rPr>
          <w:rFonts w:ascii="Times New Roman" w:hAnsi="Times New Roman" w:cs="Times New Roman"/>
          <w:sz w:val="24"/>
        </w:rPr>
        <w:t>se stávají závazn</w:t>
      </w:r>
      <w:r w:rsidR="00980F3A">
        <w:rPr>
          <w:rFonts w:ascii="Times New Roman" w:hAnsi="Times New Roman" w:cs="Times New Roman"/>
          <w:sz w:val="24"/>
        </w:rPr>
        <w:t>ými</w:t>
      </w:r>
      <w:r w:rsidR="0004380A" w:rsidRPr="0004380A">
        <w:rPr>
          <w:rFonts w:ascii="Times New Roman" w:hAnsi="Times New Roman" w:cs="Times New Roman"/>
          <w:sz w:val="24"/>
        </w:rPr>
        <w:t xml:space="preserve"> pro smluvní strany s ohledem na</w:t>
      </w:r>
      <w:r w:rsidR="0023733D" w:rsidRPr="0004380A">
        <w:rPr>
          <w:rFonts w:ascii="Times New Roman" w:hAnsi="Times New Roman" w:cs="Times New Roman"/>
          <w:sz w:val="24"/>
        </w:rPr>
        <w:t xml:space="preserve"> </w:t>
      </w:r>
      <w:r w:rsidR="0052293F">
        <w:rPr>
          <w:rFonts w:ascii="Times New Roman" w:hAnsi="Times New Roman" w:cs="Times New Roman"/>
          <w:sz w:val="24"/>
        </w:rPr>
        <w:t xml:space="preserve">samotné </w:t>
      </w:r>
      <w:r w:rsidR="00B037CE">
        <w:rPr>
          <w:rFonts w:ascii="Times New Roman" w:hAnsi="Times New Roman" w:cs="Times New Roman"/>
          <w:sz w:val="24"/>
        </w:rPr>
        <w:t>zpracová</w:t>
      </w:r>
      <w:r w:rsidR="0052293F">
        <w:rPr>
          <w:rFonts w:ascii="Times New Roman" w:hAnsi="Times New Roman" w:cs="Times New Roman"/>
          <w:sz w:val="24"/>
        </w:rPr>
        <w:t>vá</w:t>
      </w:r>
      <w:r w:rsidR="00B037CE">
        <w:rPr>
          <w:rFonts w:ascii="Times New Roman" w:hAnsi="Times New Roman" w:cs="Times New Roman"/>
          <w:sz w:val="24"/>
        </w:rPr>
        <w:t>ní</w:t>
      </w:r>
      <w:r w:rsidR="0023733D" w:rsidRPr="0004380A">
        <w:rPr>
          <w:rFonts w:ascii="Times New Roman" w:hAnsi="Times New Roman" w:cs="Times New Roman"/>
          <w:sz w:val="24"/>
        </w:rPr>
        <w:t xml:space="preserve"> </w:t>
      </w:r>
      <w:r w:rsidR="0052293F" w:rsidRPr="0004380A">
        <w:rPr>
          <w:rFonts w:ascii="Times New Roman" w:hAnsi="Times New Roman" w:cs="Times New Roman"/>
          <w:sz w:val="24"/>
        </w:rPr>
        <w:t xml:space="preserve">osobních údajů </w:t>
      </w:r>
      <w:r w:rsidR="0023733D" w:rsidRPr="0004380A">
        <w:rPr>
          <w:rFonts w:ascii="Times New Roman" w:hAnsi="Times New Roman" w:cs="Times New Roman"/>
          <w:sz w:val="24"/>
        </w:rPr>
        <w:t xml:space="preserve">a </w:t>
      </w:r>
      <w:r w:rsidR="0052293F">
        <w:rPr>
          <w:rFonts w:ascii="Times New Roman" w:hAnsi="Times New Roman" w:cs="Times New Roman"/>
          <w:sz w:val="24"/>
        </w:rPr>
        <w:t>zajišťování</w:t>
      </w:r>
      <w:r w:rsidR="0023733D" w:rsidRPr="0004380A">
        <w:rPr>
          <w:rFonts w:ascii="Times New Roman" w:hAnsi="Times New Roman" w:cs="Times New Roman"/>
          <w:sz w:val="24"/>
        </w:rPr>
        <w:t xml:space="preserve"> </w:t>
      </w:r>
      <w:r w:rsidR="0052293F">
        <w:rPr>
          <w:rFonts w:ascii="Times New Roman" w:hAnsi="Times New Roman" w:cs="Times New Roman"/>
          <w:sz w:val="24"/>
        </w:rPr>
        <w:t xml:space="preserve">jejich </w:t>
      </w:r>
      <w:r w:rsidR="0023733D" w:rsidRPr="0004380A">
        <w:rPr>
          <w:rFonts w:ascii="Times New Roman" w:hAnsi="Times New Roman" w:cs="Times New Roman"/>
          <w:sz w:val="24"/>
        </w:rPr>
        <w:t xml:space="preserve">ochrany </w:t>
      </w:r>
      <w:r w:rsidR="0052293F">
        <w:rPr>
          <w:rFonts w:ascii="Times New Roman" w:hAnsi="Times New Roman" w:cs="Times New Roman"/>
          <w:sz w:val="24"/>
        </w:rPr>
        <w:t>při plnění smlouvy o dílo a při</w:t>
      </w:r>
      <w:r w:rsidR="0023733D" w:rsidRPr="0004380A">
        <w:rPr>
          <w:rFonts w:ascii="Times New Roman" w:hAnsi="Times New Roman" w:cs="Times New Roman"/>
          <w:sz w:val="24"/>
        </w:rPr>
        <w:t xml:space="preserve"> </w:t>
      </w:r>
      <w:r w:rsidR="00193033" w:rsidRPr="0004380A">
        <w:rPr>
          <w:rFonts w:ascii="Times New Roman" w:hAnsi="Times New Roman" w:cs="Times New Roman"/>
          <w:sz w:val="24"/>
        </w:rPr>
        <w:t xml:space="preserve">vedení evidence odsouzených, kteří </w:t>
      </w:r>
      <w:r w:rsidR="00A15448" w:rsidRPr="0004380A">
        <w:rPr>
          <w:rFonts w:ascii="Times New Roman" w:hAnsi="Times New Roman" w:cs="Times New Roman"/>
          <w:sz w:val="24"/>
        </w:rPr>
        <w:t>provád</w:t>
      </w:r>
      <w:r w:rsidR="00193033" w:rsidRPr="0004380A">
        <w:rPr>
          <w:rFonts w:ascii="Times New Roman" w:hAnsi="Times New Roman" w:cs="Times New Roman"/>
          <w:sz w:val="24"/>
        </w:rPr>
        <w:t>í pro zpracovatele dílo, a to</w:t>
      </w:r>
      <w:r w:rsidR="006718FB" w:rsidRPr="0004380A">
        <w:rPr>
          <w:rFonts w:ascii="Times New Roman" w:hAnsi="Times New Roman" w:cs="Times New Roman"/>
          <w:sz w:val="24"/>
        </w:rPr>
        <w:t xml:space="preserve"> </w:t>
      </w:r>
      <w:r w:rsidR="00AA3BE6" w:rsidRPr="0004380A">
        <w:rPr>
          <w:rFonts w:ascii="Times New Roman" w:hAnsi="Times New Roman" w:cs="Times New Roman"/>
          <w:sz w:val="24"/>
        </w:rPr>
        <w:t xml:space="preserve">v souladu s </w:t>
      </w:r>
      <w:r w:rsidR="00F12F26" w:rsidRPr="0004380A">
        <w:rPr>
          <w:rFonts w:ascii="Times New Roman" w:hAnsi="Times New Roman" w:cs="Times New Roman"/>
          <w:sz w:val="24"/>
        </w:rPr>
        <w:t>N</w:t>
      </w:r>
      <w:r w:rsidR="00AA3BE6" w:rsidRPr="0004380A">
        <w:rPr>
          <w:rFonts w:ascii="Times New Roman" w:hAnsi="Times New Roman" w:cs="Times New Roman"/>
          <w:bCs/>
          <w:sz w:val="24"/>
          <w:szCs w:val="24"/>
        </w:rPr>
        <w:t>ařízení</w:t>
      </w:r>
      <w:r w:rsidR="00F12F26" w:rsidRPr="0004380A">
        <w:rPr>
          <w:rFonts w:ascii="Times New Roman" w:hAnsi="Times New Roman" w:cs="Times New Roman"/>
          <w:bCs/>
          <w:sz w:val="24"/>
          <w:szCs w:val="24"/>
        </w:rPr>
        <w:t>m</w:t>
      </w:r>
      <w:r w:rsidR="00AA3BE6" w:rsidRPr="0004380A">
        <w:rPr>
          <w:rFonts w:ascii="Times New Roman" w:hAnsi="Times New Roman" w:cs="Times New Roman"/>
          <w:bCs/>
          <w:sz w:val="24"/>
          <w:szCs w:val="24"/>
        </w:rPr>
        <w:t xml:space="preserve"> o ochraně osobních údajů </w:t>
      </w:r>
      <w:r w:rsidR="00F12F26" w:rsidRPr="0004380A">
        <w:rPr>
          <w:rFonts w:ascii="Times New Roman" w:hAnsi="Times New Roman" w:cs="Times New Roman"/>
          <w:sz w:val="24"/>
        </w:rPr>
        <w:t>(EU) 2016/679 (dále též</w:t>
      </w:r>
      <w:r w:rsidR="00980F3A">
        <w:rPr>
          <w:rFonts w:ascii="Times New Roman" w:hAnsi="Times New Roman" w:cs="Times New Roman"/>
          <w:sz w:val="24"/>
        </w:rPr>
        <w:t xml:space="preserve"> jako</w:t>
      </w:r>
      <w:r w:rsidR="00F12F26" w:rsidRPr="0004380A">
        <w:rPr>
          <w:rFonts w:ascii="Times New Roman" w:hAnsi="Times New Roman" w:cs="Times New Roman"/>
          <w:sz w:val="24"/>
        </w:rPr>
        <w:t xml:space="preserve"> </w:t>
      </w:r>
      <w:r w:rsidR="00692385" w:rsidRPr="0004380A">
        <w:rPr>
          <w:rFonts w:ascii="Times New Roman" w:hAnsi="Times New Roman" w:cs="Times New Roman"/>
          <w:sz w:val="24"/>
        </w:rPr>
        <w:t>„</w:t>
      </w:r>
      <w:r w:rsidR="00AA3BE6" w:rsidRPr="0004380A">
        <w:rPr>
          <w:rFonts w:ascii="Times New Roman" w:hAnsi="Times New Roman" w:cs="Times New Roman"/>
          <w:bCs/>
          <w:sz w:val="24"/>
          <w:szCs w:val="24"/>
        </w:rPr>
        <w:t>GDPR</w:t>
      </w:r>
      <w:r w:rsidR="00692385" w:rsidRPr="0004380A">
        <w:rPr>
          <w:rFonts w:ascii="Times New Roman" w:hAnsi="Times New Roman" w:cs="Times New Roman"/>
          <w:bCs/>
          <w:sz w:val="24"/>
          <w:szCs w:val="24"/>
        </w:rPr>
        <w:t>“</w:t>
      </w:r>
      <w:r w:rsidR="00AA3BE6" w:rsidRPr="0004380A">
        <w:rPr>
          <w:rFonts w:ascii="Times New Roman" w:hAnsi="Times New Roman" w:cs="Times New Roman"/>
          <w:bCs/>
          <w:sz w:val="24"/>
          <w:szCs w:val="24"/>
        </w:rPr>
        <w:t>)</w:t>
      </w:r>
      <w:r w:rsidR="00B037C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F430D">
        <w:rPr>
          <w:rFonts w:ascii="Times New Roman" w:hAnsi="Times New Roman" w:cs="Times New Roman"/>
          <w:bCs/>
          <w:sz w:val="24"/>
          <w:szCs w:val="24"/>
        </w:rPr>
        <w:t>dalšími</w:t>
      </w:r>
      <w:r w:rsidR="00B037CE">
        <w:rPr>
          <w:rFonts w:ascii="Times New Roman" w:hAnsi="Times New Roman" w:cs="Times New Roman"/>
          <w:bCs/>
          <w:sz w:val="24"/>
          <w:szCs w:val="24"/>
        </w:rPr>
        <w:t xml:space="preserve"> předpis</w:t>
      </w:r>
      <w:r w:rsidR="00FF430D">
        <w:rPr>
          <w:rFonts w:ascii="Times New Roman" w:hAnsi="Times New Roman" w:cs="Times New Roman"/>
          <w:bCs/>
          <w:sz w:val="24"/>
          <w:szCs w:val="24"/>
        </w:rPr>
        <w:t>y</w:t>
      </w:r>
      <w:r w:rsidR="00B037C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"/>
      </w:r>
      <w:r w:rsidR="00AA3BE6" w:rsidRPr="000438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D46C53" w14:textId="77777777" w:rsidR="00980F3A" w:rsidRPr="00D85404" w:rsidRDefault="00271A2E" w:rsidP="00980F3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t>III.</w:t>
      </w:r>
    </w:p>
    <w:p w14:paraId="2C8251BD" w14:textId="661EB361" w:rsidR="00187677" w:rsidRPr="00D85404" w:rsidRDefault="002A5434" w:rsidP="00980F3A">
      <w:pPr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t>Podmínky zpracování osobních údajů</w:t>
      </w:r>
    </w:p>
    <w:p w14:paraId="009DDA60" w14:textId="77777777" w:rsidR="0004380A" w:rsidRDefault="00C03322" w:rsidP="0004380A">
      <w:pPr>
        <w:pStyle w:val="Odstavecseseznamem"/>
        <w:numPr>
          <w:ilvl w:val="0"/>
          <w:numId w:val="7"/>
        </w:numPr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 xml:space="preserve">Zpracovatel smí zpracovávat pouze takové osobní údaje, které souvisí s předmětem </w:t>
      </w:r>
      <w:r w:rsidR="0004380A" w:rsidRPr="0004380A">
        <w:rPr>
          <w:rFonts w:ascii="Times New Roman" w:hAnsi="Times New Roman" w:cs="Times New Roman"/>
          <w:bCs/>
          <w:sz w:val="24"/>
        </w:rPr>
        <w:t>s</w:t>
      </w:r>
      <w:r w:rsidRPr="0004380A">
        <w:rPr>
          <w:rFonts w:ascii="Times New Roman" w:hAnsi="Times New Roman" w:cs="Times New Roman"/>
          <w:bCs/>
          <w:sz w:val="24"/>
        </w:rPr>
        <w:t xml:space="preserve">mlouvy o </w:t>
      </w:r>
      <w:r w:rsidR="006718FB" w:rsidRPr="0004380A">
        <w:rPr>
          <w:rFonts w:ascii="Times New Roman" w:hAnsi="Times New Roman" w:cs="Times New Roman"/>
          <w:bCs/>
          <w:sz w:val="24"/>
        </w:rPr>
        <w:t xml:space="preserve">dílo </w:t>
      </w:r>
      <w:r w:rsidR="000C72BA" w:rsidRPr="0004380A">
        <w:rPr>
          <w:rFonts w:ascii="Times New Roman" w:hAnsi="Times New Roman" w:cs="Times New Roman"/>
          <w:bCs/>
          <w:sz w:val="24"/>
        </w:rPr>
        <w:t>a jsou pro její plnění nezbytné.</w:t>
      </w:r>
      <w:r w:rsidR="00AA3BE6" w:rsidRPr="0004380A">
        <w:rPr>
          <w:rFonts w:ascii="Times New Roman" w:hAnsi="Times New Roman" w:cs="Times New Roman"/>
          <w:bCs/>
          <w:sz w:val="24"/>
        </w:rPr>
        <w:t xml:space="preserve"> </w:t>
      </w:r>
    </w:p>
    <w:p w14:paraId="7C6E01F4" w14:textId="77777777" w:rsidR="0004380A" w:rsidRDefault="003D0DD8" w:rsidP="0004380A">
      <w:pPr>
        <w:pStyle w:val="Odstavecseseznamem"/>
        <w:numPr>
          <w:ilvl w:val="0"/>
          <w:numId w:val="7"/>
        </w:numPr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Předmětem zpracování nejsou</w:t>
      </w:r>
      <w:r w:rsidR="00796E2E" w:rsidRPr="0004380A">
        <w:rPr>
          <w:rFonts w:ascii="Times New Roman" w:hAnsi="Times New Roman" w:cs="Times New Roman"/>
          <w:bCs/>
          <w:sz w:val="24"/>
        </w:rPr>
        <w:t xml:space="preserve"> osobní údaje patřící</w:t>
      </w:r>
      <w:r w:rsidRPr="0004380A">
        <w:rPr>
          <w:rFonts w:ascii="Times New Roman" w:hAnsi="Times New Roman" w:cs="Times New Roman"/>
          <w:bCs/>
          <w:sz w:val="24"/>
        </w:rPr>
        <w:t xml:space="preserve"> do zvláštní kategorie osobních údajů ve smyslu Nařízení (EU) 2016/679.</w:t>
      </w:r>
    </w:p>
    <w:p w14:paraId="7B35C24E" w14:textId="4ECBD317" w:rsidR="00C03322" w:rsidRPr="0004380A" w:rsidRDefault="00C03322" w:rsidP="0004380A">
      <w:pPr>
        <w:pStyle w:val="Odstavecseseznamem"/>
        <w:numPr>
          <w:ilvl w:val="0"/>
          <w:numId w:val="7"/>
        </w:numPr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Osobní údaje odsouzených budou zpracovávány v rozsahu:</w:t>
      </w:r>
    </w:p>
    <w:p w14:paraId="6C704001" w14:textId="563B4678" w:rsidR="0004380A" w:rsidRDefault="00C03322" w:rsidP="0004380A">
      <w:pPr>
        <w:pStyle w:val="Odstavecseseznamem"/>
        <w:numPr>
          <w:ilvl w:val="1"/>
          <w:numId w:val="4"/>
        </w:numPr>
        <w:spacing w:line="288" w:lineRule="auto"/>
        <w:ind w:left="993" w:hanging="567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kategorie OÚ č.</w:t>
      </w:r>
      <w:r w:rsidR="005966B5" w:rsidRPr="0004380A">
        <w:rPr>
          <w:rFonts w:ascii="Times New Roman" w:hAnsi="Times New Roman" w:cs="Times New Roman"/>
          <w:bCs/>
          <w:sz w:val="24"/>
        </w:rPr>
        <w:t xml:space="preserve"> </w:t>
      </w:r>
      <w:r w:rsidRPr="0004380A">
        <w:rPr>
          <w:rFonts w:ascii="Times New Roman" w:hAnsi="Times New Roman" w:cs="Times New Roman"/>
          <w:bCs/>
          <w:sz w:val="24"/>
        </w:rPr>
        <w:t>1</w:t>
      </w:r>
      <w:r w:rsidR="00CC72BE" w:rsidRPr="0004380A">
        <w:rPr>
          <w:rFonts w:ascii="Times New Roman" w:hAnsi="Times New Roman" w:cs="Times New Roman"/>
          <w:bCs/>
          <w:sz w:val="24"/>
        </w:rPr>
        <w:t xml:space="preserve"> (jméno</w:t>
      </w:r>
      <w:r w:rsidR="00FC76C6" w:rsidRPr="0004380A">
        <w:rPr>
          <w:rFonts w:ascii="Times New Roman" w:hAnsi="Times New Roman" w:cs="Times New Roman"/>
          <w:bCs/>
          <w:sz w:val="24"/>
        </w:rPr>
        <w:t>, příjmení</w:t>
      </w:r>
      <w:r w:rsidR="00CC72BE" w:rsidRPr="0004380A">
        <w:rPr>
          <w:rFonts w:ascii="Times New Roman" w:hAnsi="Times New Roman" w:cs="Times New Roman"/>
          <w:bCs/>
          <w:sz w:val="24"/>
        </w:rPr>
        <w:t>)</w:t>
      </w:r>
      <w:r w:rsidR="0004380A">
        <w:rPr>
          <w:rFonts w:ascii="Times New Roman" w:hAnsi="Times New Roman" w:cs="Times New Roman"/>
          <w:bCs/>
          <w:sz w:val="24"/>
        </w:rPr>
        <w:t>,</w:t>
      </w:r>
    </w:p>
    <w:p w14:paraId="464A3D18" w14:textId="77536AF6" w:rsidR="00C03322" w:rsidRPr="0004380A" w:rsidRDefault="003B4284" w:rsidP="0004380A">
      <w:pPr>
        <w:pStyle w:val="Odstavecseseznamem"/>
        <w:numPr>
          <w:ilvl w:val="1"/>
          <w:numId w:val="4"/>
        </w:numPr>
        <w:spacing w:line="288" w:lineRule="auto"/>
        <w:ind w:left="993" w:hanging="567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kategorie OÚ č.</w:t>
      </w:r>
      <w:r w:rsidR="005966B5" w:rsidRPr="0004380A">
        <w:rPr>
          <w:rFonts w:ascii="Times New Roman" w:hAnsi="Times New Roman" w:cs="Times New Roman"/>
          <w:bCs/>
          <w:sz w:val="24"/>
        </w:rPr>
        <w:t xml:space="preserve"> </w:t>
      </w:r>
      <w:r w:rsidRPr="0004380A">
        <w:rPr>
          <w:rFonts w:ascii="Times New Roman" w:hAnsi="Times New Roman" w:cs="Times New Roman"/>
          <w:bCs/>
          <w:sz w:val="24"/>
        </w:rPr>
        <w:t>2</w:t>
      </w:r>
      <w:r w:rsidR="00CC72BE" w:rsidRPr="0004380A">
        <w:rPr>
          <w:rFonts w:ascii="Times New Roman" w:hAnsi="Times New Roman" w:cs="Times New Roman"/>
          <w:bCs/>
          <w:sz w:val="24"/>
        </w:rPr>
        <w:t xml:space="preserve"> </w:t>
      </w:r>
      <w:r w:rsidR="00113F61" w:rsidRPr="0004380A">
        <w:rPr>
          <w:rFonts w:ascii="Times New Roman" w:hAnsi="Times New Roman" w:cs="Times New Roman"/>
          <w:bCs/>
          <w:sz w:val="24"/>
        </w:rPr>
        <w:t>(datum narození)</w:t>
      </w:r>
      <w:r w:rsidR="0004380A">
        <w:rPr>
          <w:rFonts w:ascii="Times New Roman" w:hAnsi="Times New Roman" w:cs="Times New Roman"/>
          <w:bCs/>
          <w:sz w:val="24"/>
        </w:rPr>
        <w:t>.</w:t>
      </w:r>
    </w:p>
    <w:p w14:paraId="48D97F9C" w14:textId="77777777" w:rsidR="0004380A" w:rsidRDefault="00C03322" w:rsidP="0004380A">
      <w:pPr>
        <w:pStyle w:val="Odstavecseseznamem"/>
        <w:numPr>
          <w:ilvl w:val="0"/>
          <w:numId w:val="7"/>
        </w:numPr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Osobní údaje příslušníků a zaměstnanců věznice budou zpracovávány v rozsahu:</w:t>
      </w:r>
    </w:p>
    <w:p w14:paraId="3E793FB1" w14:textId="3B0B4109" w:rsidR="0004380A" w:rsidRDefault="00C03322" w:rsidP="0004380A">
      <w:pPr>
        <w:pStyle w:val="Odstavecseseznamem"/>
        <w:numPr>
          <w:ilvl w:val="0"/>
          <w:numId w:val="9"/>
        </w:numPr>
        <w:spacing w:line="288" w:lineRule="auto"/>
        <w:ind w:left="993" w:hanging="567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kategorie OÚ č.</w:t>
      </w:r>
      <w:r w:rsidR="005966B5" w:rsidRPr="0004380A">
        <w:rPr>
          <w:rFonts w:ascii="Times New Roman" w:hAnsi="Times New Roman" w:cs="Times New Roman"/>
          <w:bCs/>
          <w:sz w:val="24"/>
        </w:rPr>
        <w:t xml:space="preserve"> </w:t>
      </w:r>
      <w:r w:rsidRPr="0004380A">
        <w:rPr>
          <w:rFonts w:ascii="Times New Roman" w:hAnsi="Times New Roman" w:cs="Times New Roman"/>
          <w:bCs/>
          <w:sz w:val="24"/>
        </w:rPr>
        <w:t>1</w:t>
      </w:r>
      <w:r w:rsidR="00E53EFA" w:rsidRPr="0004380A">
        <w:rPr>
          <w:rFonts w:ascii="Times New Roman" w:hAnsi="Times New Roman" w:cs="Times New Roman"/>
          <w:bCs/>
          <w:sz w:val="24"/>
        </w:rPr>
        <w:t xml:space="preserve"> (jméno</w:t>
      </w:r>
      <w:r w:rsidR="00FC76C6" w:rsidRPr="0004380A">
        <w:rPr>
          <w:rFonts w:ascii="Times New Roman" w:hAnsi="Times New Roman" w:cs="Times New Roman"/>
          <w:bCs/>
          <w:sz w:val="24"/>
        </w:rPr>
        <w:t>, příjmení</w:t>
      </w:r>
      <w:r w:rsidR="00E53EFA" w:rsidRPr="0004380A">
        <w:rPr>
          <w:rFonts w:ascii="Times New Roman" w:hAnsi="Times New Roman" w:cs="Times New Roman"/>
          <w:bCs/>
          <w:sz w:val="24"/>
        </w:rPr>
        <w:t>)</w:t>
      </w:r>
      <w:r w:rsidR="0004380A">
        <w:rPr>
          <w:rFonts w:ascii="Times New Roman" w:hAnsi="Times New Roman" w:cs="Times New Roman"/>
          <w:bCs/>
          <w:sz w:val="24"/>
        </w:rPr>
        <w:t>,</w:t>
      </w:r>
    </w:p>
    <w:p w14:paraId="656F0C80" w14:textId="1CEAD0A7" w:rsidR="00307DC6" w:rsidRPr="0004380A" w:rsidRDefault="003B4284" w:rsidP="0004380A">
      <w:pPr>
        <w:pStyle w:val="Odstavecseseznamem"/>
        <w:numPr>
          <w:ilvl w:val="0"/>
          <w:numId w:val="9"/>
        </w:numPr>
        <w:spacing w:line="288" w:lineRule="auto"/>
        <w:ind w:left="993" w:hanging="567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kategorie OÚ č.</w:t>
      </w:r>
      <w:r w:rsidR="005966B5" w:rsidRPr="0004380A">
        <w:rPr>
          <w:rFonts w:ascii="Times New Roman" w:hAnsi="Times New Roman" w:cs="Times New Roman"/>
          <w:bCs/>
          <w:sz w:val="24"/>
        </w:rPr>
        <w:t xml:space="preserve"> </w:t>
      </w:r>
      <w:r w:rsidRPr="0004380A">
        <w:rPr>
          <w:rFonts w:ascii="Times New Roman" w:hAnsi="Times New Roman" w:cs="Times New Roman"/>
          <w:bCs/>
          <w:sz w:val="24"/>
        </w:rPr>
        <w:t>2</w:t>
      </w:r>
      <w:r w:rsidR="00E53EFA" w:rsidRPr="0004380A">
        <w:rPr>
          <w:rFonts w:ascii="Times New Roman" w:hAnsi="Times New Roman" w:cs="Times New Roman"/>
          <w:bCs/>
          <w:sz w:val="24"/>
        </w:rPr>
        <w:t xml:space="preserve"> (telefon</w:t>
      </w:r>
      <w:r w:rsidR="00FC76C6" w:rsidRPr="0004380A">
        <w:rPr>
          <w:rFonts w:ascii="Times New Roman" w:hAnsi="Times New Roman" w:cs="Times New Roman"/>
          <w:bCs/>
          <w:sz w:val="24"/>
        </w:rPr>
        <w:t>, e-mailová adresa</w:t>
      </w:r>
      <w:r w:rsidR="00E53EFA" w:rsidRPr="0004380A">
        <w:rPr>
          <w:rFonts w:ascii="Times New Roman" w:hAnsi="Times New Roman" w:cs="Times New Roman"/>
          <w:bCs/>
          <w:sz w:val="24"/>
        </w:rPr>
        <w:t>)</w:t>
      </w:r>
      <w:r w:rsidR="0004380A">
        <w:rPr>
          <w:rFonts w:ascii="Times New Roman" w:hAnsi="Times New Roman" w:cs="Times New Roman"/>
          <w:bCs/>
          <w:sz w:val="24"/>
        </w:rPr>
        <w:t>.</w:t>
      </w:r>
    </w:p>
    <w:p w14:paraId="703F8980" w14:textId="3D391D4A" w:rsidR="00680ED7" w:rsidRPr="0004380A" w:rsidRDefault="00680ED7" w:rsidP="0004380A">
      <w:pPr>
        <w:pStyle w:val="Odstavecseseznamem"/>
        <w:numPr>
          <w:ilvl w:val="0"/>
          <w:numId w:val="7"/>
        </w:numPr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Osobní údaje budou zpracov</w:t>
      </w:r>
      <w:r w:rsidR="007B78B0" w:rsidRPr="0004380A">
        <w:rPr>
          <w:rFonts w:ascii="Times New Roman" w:hAnsi="Times New Roman" w:cs="Times New Roman"/>
          <w:bCs/>
          <w:sz w:val="24"/>
        </w:rPr>
        <w:t>atelem uchovávány pouze po dobu</w:t>
      </w:r>
      <w:r w:rsidRPr="0004380A">
        <w:rPr>
          <w:rFonts w:ascii="Times New Roman" w:hAnsi="Times New Roman" w:cs="Times New Roman"/>
          <w:bCs/>
          <w:sz w:val="24"/>
        </w:rPr>
        <w:t xml:space="preserve"> </w:t>
      </w:r>
      <w:r w:rsidR="00AA3BE6" w:rsidRPr="0004380A">
        <w:rPr>
          <w:rFonts w:ascii="Times New Roman" w:hAnsi="Times New Roman" w:cs="Times New Roman"/>
          <w:bCs/>
          <w:sz w:val="24"/>
        </w:rPr>
        <w:t xml:space="preserve">platnosti </w:t>
      </w:r>
      <w:r w:rsidR="0004380A" w:rsidRPr="0004380A">
        <w:rPr>
          <w:rFonts w:ascii="Times New Roman" w:hAnsi="Times New Roman" w:cs="Times New Roman"/>
          <w:bCs/>
          <w:sz w:val="24"/>
        </w:rPr>
        <w:t>s</w:t>
      </w:r>
      <w:r w:rsidRPr="0004380A">
        <w:rPr>
          <w:rFonts w:ascii="Times New Roman" w:hAnsi="Times New Roman" w:cs="Times New Roman"/>
          <w:bCs/>
          <w:sz w:val="24"/>
        </w:rPr>
        <w:t>mlouvy</w:t>
      </w:r>
      <w:r w:rsidR="0004380A" w:rsidRPr="0004380A">
        <w:rPr>
          <w:rFonts w:ascii="Times New Roman" w:hAnsi="Times New Roman" w:cs="Times New Roman"/>
          <w:bCs/>
          <w:sz w:val="24"/>
        </w:rPr>
        <w:t xml:space="preserve"> o dílo</w:t>
      </w:r>
      <w:r w:rsidRPr="0004380A">
        <w:rPr>
          <w:rFonts w:ascii="Times New Roman" w:hAnsi="Times New Roman" w:cs="Times New Roman"/>
          <w:bCs/>
          <w:sz w:val="24"/>
        </w:rPr>
        <w:t xml:space="preserve">. Po </w:t>
      </w:r>
      <w:r w:rsidR="00B4344F" w:rsidRPr="0004380A">
        <w:rPr>
          <w:rFonts w:ascii="Times New Roman" w:hAnsi="Times New Roman" w:cs="Times New Roman"/>
          <w:bCs/>
          <w:sz w:val="24"/>
        </w:rPr>
        <w:t>ukončení</w:t>
      </w:r>
      <w:r w:rsidRPr="0004380A">
        <w:rPr>
          <w:rFonts w:ascii="Times New Roman" w:hAnsi="Times New Roman" w:cs="Times New Roman"/>
          <w:bCs/>
          <w:sz w:val="24"/>
        </w:rPr>
        <w:t xml:space="preserve"> </w:t>
      </w:r>
      <w:r w:rsidR="0004380A" w:rsidRPr="0004380A">
        <w:rPr>
          <w:rFonts w:ascii="Times New Roman" w:hAnsi="Times New Roman" w:cs="Times New Roman"/>
          <w:bCs/>
          <w:sz w:val="24"/>
        </w:rPr>
        <w:t>smlouvy o dílo</w:t>
      </w:r>
      <w:r w:rsidRPr="0004380A">
        <w:rPr>
          <w:rFonts w:ascii="Times New Roman" w:hAnsi="Times New Roman" w:cs="Times New Roman"/>
          <w:bCs/>
          <w:sz w:val="24"/>
        </w:rPr>
        <w:t xml:space="preserve"> je zpracovatel </w:t>
      </w:r>
      <w:r w:rsidR="00660F4A" w:rsidRPr="0004380A">
        <w:rPr>
          <w:rFonts w:ascii="Times New Roman" w:hAnsi="Times New Roman" w:cs="Times New Roman"/>
          <w:bCs/>
          <w:sz w:val="24"/>
        </w:rPr>
        <w:t xml:space="preserve">povinen všechny osobní údaje </w:t>
      </w:r>
      <w:r w:rsidR="003B4284" w:rsidRPr="0004380A">
        <w:rPr>
          <w:rFonts w:ascii="Times New Roman" w:hAnsi="Times New Roman" w:cs="Times New Roman"/>
          <w:bCs/>
          <w:sz w:val="24"/>
        </w:rPr>
        <w:t>podle bodů 3.</w:t>
      </w:r>
      <w:r w:rsidR="00FB45FB" w:rsidRPr="0004380A">
        <w:rPr>
          <w:rFonts w:ascii="Times New Roman" w:hAnsi="Times New Roman" w:cs="Times New Roman"/>
          <w:bCs/>
          <w:sz w:val="24"/>
        </w:rPr>
        <w:t xml:space="preserve"> a</w:t>
      </w:r>
      <w:r w:rsidR="005E0961" w:rsidRPr="0004380A">
        <w:rPr>
          <w:rFonts w:ascii="Times New Roman" w:hAnsi="Times New Roman" w:cs="Times New Roman"/>
          <w:bCs/>
          <w:sz w:val="24"/>
        </w:rPr>
        <w:t xml:space="preserve"> 4</w:t>
      </w:r>
      <w:r w:rsidR="00F12F26" w:rsidRPr="0004380A">
        <w:rPr>
          <w:rFonts w:ascii="Times New Roman" w:hAnsi="Times New Roman" w:cs="Times New Roman"/>
          <w:bCs/>
          <w:sz w:val="24"/>
        </w:rPr>
        <w:t>.</w:t>
      </w:r>
      <w:r w:rsidR="003B4284" w:rsidRPr="0004380A">
        <w:rPr>
          <w:rFonts w:ascii="Times New Roman" w:hAnsi="Times New Roman" w:cs="Times New Roman"/>
          <w:bCs/>
          <w:sz w:val="24"/>
        </w:rPr>
        <w:t xml:space="preserve"> </w:t>
      </w:r>
      <w:r w:rsidR="00F12F26" w:rsidRPr="0004380A">
        <w:rPr>
          <w:rFonts w:ascii="Times New Roman" w:hAnsi="Times New Roman" w:cs="Times New Roman"/>
          <w:bCs/>
          <w:sz w:val="24"/>
        </w:rPr>
        <w:t xml:space="preserve">předat zpět správci a zlikvidovat </w:t>
      </w:r>
      <w:r w:rsidR="00660F4A" w:rsidRPr="0004380A">
        <w:rPr>
          <w:rFonts w:ascii="Times New Roman" w:hAnsi="Times New Roman" w:cs="Times New Roman"/>
          <w:bCs/>
          <w:sz w:val="24"/>
        </w:rPr>
        <w:t>všechny existující kopie.</w:t>
      </w:r>
      <w:r w:rsidR="00FB45FB" w:rsidRPr="0004380A">
        <w:rPr>
          <w:rFonts w:ascii="Times New Roman" w:hAnsi="Times New Roman" w:cs="Times New Roman"/>
          <w:bCs/>
          <w:sz w:val="24"/>
        </w:rPr>
        <w:t xml:space="preserve"> </w:t>
      </w:r>
      <w:r w:rsidR="00660F4A" w:rsidRPr="0004380A">
        <w:rPr>
          <w:rFonts w:ascii="Times New Roman" w:hAnsi="Times New Roman" w:cs="Times New Roman"/>
          <w:bCs/>
          <w:sz w:val="24"/>
        </w:rPr>
        <w:t xml:space="preserve">Povinnost vymazat všechny existující kopie osobních údajů </w:t>
      </w:r>
      <w:r w:rsidR="008A1091" w:rsidRPr="0004380A">
        <w:rPr>
          <w:rFonts w:ascii="Times New Roman" w:hAnsi="Times New Roman" w:cs="Times New Roman"/>
          <w:bCs/>
          <w:sz w:val="24"/>
        </w:rPr>
        <w:t>nevznikne</w:t>
      </w:r>
      <w:r w:rsidR="00660F4A" w:rsidRPr="0004380A">
        <w:rPr>
          <w:rFonts w:ascii="Times New Roman" w:hAnsi="Times New Roman" w:cs="Times New Roman"/>
          <w:bCs/>
          <w:sz w:val="24"/>
        </w:rPr>
        <w:t>, pokud je jejich da</w:t>
      </w:r>
      <w:r w:rsidR="00671112" w:rsidRPr="0004380A">
        <w:rPr>
          <w:rFonts w:ascii="Times New Roman" w:hAnsi="Times New Roman" w:cs="Times New Roman"/>
          <w:bCs/>
          <w:sz w:val="24"/>
        </w:rPr>
        <w:t>lší uložení vyžadováno právem Evropské unie</w:t>
      </w:r>
      <w:r w:rsidR="00660F4A" w:rsidRPr="0004380A">
        <w:rPr>
          <w:rFonts w:ascii="Times New Roman" w:hAnsi="Times New Roman" w:cs="Times New Roman"/>
          <w:bCs/>
          <w:sz w:val="24"/>
        </w:rPr>
        <w:t xml:space="preserve"> nebo práv</w:t>
      </w:r>
      <w:r w:rsidR="00F12F26" w:rsidRPr="0004380A">
        <w:rPr>
          <w:rFonts w:ascii="Times New Roman" w:hAnsi="Times New Roman" w:cs="Times New Roman"/>
          <w:bCs/>
          <w:sz w:val="24"/>
        </w:rPr>
        <w:t xml:space="preserve">ním řádem </w:t>
      </w:r>
      <w:r w:rsidR="00660F4A" w:rsidRPr="0004380A">
        <w:rPr>
          <w:rFonts w:ascii="Times New Roman" w:hAnsi="Times New Roman" w:cs="Times New Roman"/>
          <w:bCs/>
          <w:sz w:val="24"/>
        </w:rPr>
        <w:t>České republiky.</w:t>
      </w:r>
      <w:r w:rsidR="00FB45FB" w:rsidRPr="0004380A">
        <w:rPr>
          <w:rFonts w:ascii="Times New Roman" w:hAnsi="Times New Roman" w:cs="Times New Roman"/>
          <w:bCs/>
          <w:sz w:val="24"/>
        </w:rPr>
        <w:t xml:space="preserve"> </w:t>
      </w:r>
    </w:p>
    <w:p w14:paraId="508AEF22" w14:textId="77777777" w:rsidR="00733701" w:rsidRPr="00D85404" w:rsidRDefault="00733701" w:rsidP="0000475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lastRenderedPageBreak/>
        <w:t>IV.</w:t>
      </w:r>
    </w:p>
    <w:p w14:paraId="7D04BA19" w14:textId="77777777" w:rsidR="00733701" w:rsidRPr="00D85404" w:rsidRDefault="00B6006D" w:rsidP="0000475F">
      <w:pPr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t>Povinnosti zpracovatele</w:t>
      </w:r>
    </w:p>
    <w:p w14:paraId="375BAD86" w14:textId="77777777" w:rsidR="00980F3A" w:rsidRDefault="001D58E4" w:rsidP="0052293F">
      <w:pPr>
        <w:pStyle w:val="Odstavecseseznamem"/>
        <w:numPr>
          <w:ilvl w:val="0"/>
          <w:numId w:val="5"/>
        </w:numPr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>Zpracovatel se zavazuje, že technicky a organizačně zabezpečí ochranu zpracovávaných osobních údajů</w:t>
      </w:r>
      <w:r w:rsidR="00A20C86" w:rsidRPr="0004380A">
        <w:rPr>
          <w:rFonts w:ascii="Times New Roman" w:hAnsi="Times New Roman" w:cs="Times New Roman"/>
          <w:bCs/>
          <w:sz w:val="24"/>
        </w:rPr>
        <w:t xml:space="preserve"> v souladu s článkem 32 Nařízení (EU) 2016/679</w:t>
      </w:r>
      <w:r w:rsidRPr="0004380A">
        <w:rPr>
          <w:rFonts w:ascii="Times New Roman" w:hAnsi="Times New Roman" w:cs="Times New Roman"/>
          <w:bCs/>
          <w:sz w:val="24"/>
        </w:rPr>
        <w:t xml:space="preserve"> tak, aby nemohlo dojít k neoprávněnému nebo nahodilému přístupu k údajům, jejich změně, zničení či ztrátě, neoprávněným přenosům, k jinému neoprávněnému zpracování, jakož i k jinému zneužití a aby byly technicky a organizačně nepřetržitě po dobu zpracovávání údajů zabezpečeny veškeré povinnosti zpracovatele osobních údajů, vyplývající z</w:t>
      </w:r>
      <w:r w:rsidR="00F12F26" w:rsidRPr="0004380A">
        <w:rPr>
          <w:rFonts w:ascii="Times New Roman" w:hAnsi="Times New Roman" w:cs="Times New Roman"/>
          <w:bCs/>
          <w:sz w:val="24"/>
        </w:rPr>
        <w:t xml:space="preserve"> Nařízení (EU) 2016/679 a </w:t>
      </w:r>
      <w:r w:rsidRPr="0004380A">
        <w:rPr>
          <w:rFonts w:ascii="Times New Roman" w:hAnsi="Times New Roman" w:cs="Times New Roman"/>
          <w:bCs/>
          <w:sz w:val="24"/>
        </w:rPr>
        <w:t>právních předpisů.</w:t>
      </w:r>
    </w:p>
    <w:p w14:paraId="580255AD" w14:textId="69ECAAA7" w:rsidR="001D58E4" w:rsidRPr="00980F3A" w:rsidRDefault="001D58E4" w:rsidP="00980F3A">
      <w:pPr>
        <w:pStyle w:val="Odstavecseseznamem"/>
        <w:numPr>
          <w:ilvl w:val="0"/>
          <w:numId w:val="5"/>
        </w:numPr>
        <w:spacing w:line="288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980F3A">
        <w:rPr>
          <w:rFonts w:ascii="Times New Roman" w:hAnsi="Times New Roman" w:cs="Times New Roman"/>
          <w:bCs/>
          <w:sz w:val="24"/>
        </w:rPr>
        <w:t>Zpracovatel se zavazuje, že zpracovávání osobních údajů bude zabezpečeno zejména následujícím způsobem:</w:t>
      </w:r>
    </w:p>
    <w:p w14:paraId="29DCE0F2" w14:textId="77777777" w:rsidR="00FF430D" w:rsidRDefault="001D58E4" w:rsidP="00FF430D">
      <w:pPr>
        <w:pStyle w:val="Odstavecseseznamem"/>
        <w:numPr>
          <w:ilvl w:val="1"/>
          <w:numId w:val="5"/>
        </w:numPr>
        <w:spacing w:after="0" w:line="288" w:lineRule="auto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 xml:space="preserve">k osobním údajům budou mít přístup pouze oprávněné osoby zpracovatele, které budou mít zpracovatelem stanoveny podmínky a rozsah zpracovávání </w:t>
      </w:r>
      <w:r w:rsidRPr="00980F3A">
        <w:rPr>
          <w:rFonts w:ascii="Times New Roman" w:hAnsi="Times New Roman" w:cs="Times New Roman"/>
          <w:bCs/>
          <w:sz w:val="24"/>
        </w:rPr>
        <w:t>údajů</w:t>
      </w:r>
      <w:r w:rsidR="006718FB" w:rsidRPr="00980F3A">
        <w:rPr>
          <w:rFonts w:ascii="Times New Roman" w:hAnsi="Times New Roman" w:cs="Times New Roman"/>
          <w:bCs/>
          <w:sz w:val="24"/>
        </w:rPr>
        <w:t>,</w:t>
      </w:r>
    </w:p>
    <w:p w14:paraId="59CC5118" w14:textId="77777777" w:rsidR="00FF430D" w:rsidRDefault="001D58E4" w:rsidP="00FF430D">
      <w:pPr>
        <w:pStyle w:val="Odstavecseseznamem"/>
        <w:numPr>
          <w:ilvl w:val="1"/>
          <w:numId w:val="5"/>
        </w:numPr>
        <w:spacing w:after="0" w:line="288" w:lineRule="auto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FF430D">
        <w:rPr>
          <w:rFonts w:ascii="Times New Roman" w:hAnsi="Times New Roman" w:cs="Times New Roman"/>
          <w:bCs/>
          <w:sz w:val="24"/>
        </w:rPr>
        <w:t>osobní údaje budou zpracovávány v </w:t>
      </w:r>
      <w:r w:rsidR="00C24414" w:rsidRPr="00FF430D">
        <w:rPr>
          <w:rFonts w:ascii="Times New Roman" w:hAnsi="Times New Roman" w:cs="Times New Roman"/>
          <w:bCs/>
          <w:sz w:val="24"/>
        </w:rPr>
        <w:t>prostorách</w:t>
      </w:r>
      <w:r w:rsidRPr="00FF430D">
        <w:rPr>
          <w:rFonts w:ascii="Times New Roman" w:hAnsi="Times New Roman" w:cs="Times New Roman"/>
          <w:bCs/>
          <w:sz w:val="24"/>
        </w:rPr>
        <w:t>, do nichž budou mít přístup pouze oprávněné osoby zpracovatele</w:t>
      </w:r>
      <w:r w:rsidR="00EE7DF5" w:rsidRPr="00FF430D">
        <w:rPr>
          <w:rFonts w:ascii="Times New Roman" w:hAnsi="Times New Roman" w:cs="Times New Roman"/>
          <w:bCs/>
          <w:sz w:val="24"/>
        </w:rPr>
        <w:t>,</w:t>
      </w:r>
    </w:p>
    <w:p w14:paraId="3F5E71B2" w14:textId="16F8972D" w:rsidR="001D58E4" w:rsidRPr="00FF430D" w:rsidRDefault="001D58E4" w:rsidP="00FF430D">
      <w:pPr>
        <w:pStyle w:val="Odstavecseseznamem"/>
        <w:numPr>
          <w:ilvl w:val="1"/>
          <w:numId w:val="5"/>
        </w:numPr>
        <w:spacing w:after="0" w:line="288" w:lineRule="auto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FF430D">
        <w:rPr>
          <w:rFonts w:ascii="Times New Roman" w:hAnsi="Times New Roman" w:cs="Times New Roman"/>
          <w:bCs/>
          <w:sz w:val="24"/>
        </w:rPr>
        <w:t xml:space="preserve">oprávněné osoby zpracovatele, které zpracovávají osobní údaje podle </w:t>
      </w:r>
      <w:r w:rsidR="00980F3A" w:rsidRPr="00FF430D">
        <w:rPr>
          <w:rFonts w:ascii="Times New Roman" w:hAnsi="Times New Roman" w:cs="Times New Roman"/>
          <w:bCs/>
          <w:sz w:val="24"/>
        </w:rPr>
        <w:t>smlouvy o dílo</w:t>
      </w:r>
      <w:r w:rsidRPr="00FF430D">
        <w:rPr>
          <w:rFonts w:ascii="Times New Roman" w:hAnsi="Times New Roman" w:cs="Times New Roman"/>
          <w:bCs/>
          <w:sz w:val="24"/>
        </w:rPr>
        <w:t>, jsou povinny zachovávat mlčenlivost o osobních údajích a o bezpečnostních opatřeních, jejichž zveřejnění by ohrozilo jejich zabezpečení. Zpracovatel zajistí jejich prokazatelné zavázání k této povinnosti.</w:t>
      </w:r>
    </w:p>
    <w:p w14:paraId="253C91DB" w14:textId="77777777" w:rsidR="000A1305" w:rsidRPr="0004380A" w:rsidRDefault="000A1305" w:rsidP="0052293F">
      <w:pPr>
        <w:pStyle w:val="Odstavecseseznamem"/>
        <w:numPr>
          <w:ilvl w:val="0"/>
          <w:numId w:val="5"/>
        </w:numPr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 xml:space="preserve">Zpracovatel se zavazuje, že bude řádně a </w:t>
      </w:r>
      <w:r w:rsidR="00F12F26" w:rsidRPr="0004380A">
        <w:rPr>
          <w:rFonts w:ascii="Times New Roman" w:hAnsi="Times New Roman" w:cs="Times New Roman"/>
          <w:bCs/>
          <w:sz w:val="24"/>
        </w:rPr>
        <w:t xml:space="preserve">neprodleně </w:t>
      </w:r>
      <w:r w:rsidRPr="0004380A">
        <w:rPr>
          <w:rFonts w:ascii="Times New Roman" w:hAnsi="Times New Roman" w:cs="Times New Roman"/>
          <w:bCs/>
          <w:sz w:val="24"/>
        </w:rPr>
        <w:t xml:space="preserve">ohlašovat případná porušení zabezpečení </w:t>
      </w:r>
      <w:r w:rsidR="00F12F26" w:rsidRPr="0004380A">
        <w:rPr>
          <w:rFonts w:ascii="Times New Roman" w:hAnsi="Times New Roman" w:cs="Times New Roman"/>
          <w:bCs/>
          <w:sz w:val="24"/>
        </w:rPr>
        <w:t>o</w:t>
      </w:r>
      <w:r w:rsidRPr="0004380A">
        <w:rPr>
          <w:rFonts w:ascii="Times New Roman" w:hAnsi="Times New Roman" w:cs="Times New Roman"/>
          <w:bCs/>
          <w:sz w:val="24"/>
        </w:rPr>
        <w:t xml:space="preserve">sobních údajů </w:t>
      </w:r>
      <w:r w:rsidR="00F12F26" w:rsidRPr="0004380A">
        <w:rPr>
          <w:rFonts w:ascii="Times New Roman" w:hAnsi="Times New Roman" w:cs="Times New Roman"/>
          <w:bCs/>
          <w:sz w:val="24"/>
        </w:rPr>
        <w:t xml:space="preserve">správci, který situaci vyhodnotí a zváží další postup včetně ohlašovací povinnosti </w:t>
      </w:r>
      <w:r w:rsidRPr="0004380A">
        <w:rPr>
          <w:rFonts w:ascii="Times New Roman" w:hAnsi="Times New Roman" w:cs="Times New Roman"/>
          <w:bCs/>
          <w:sz w:val="24"/>
        </w:rPr>
        <w:t>Úřadu pro ochranu osobních údajů a správci.</w:t>
      </w:r>
    </w:p>
    <w:p w14:paraId="1FB45062" w14:textId="74B1DF60" w:rsidR="00B6006D" w:rsidRPr="0004380A" w:rsidRDefault="000800E7" w:rsidP="00980F3A">
      <w:pPr>
        <w:pStyle w:val="Odstavecseseznamem"/>
        <w:numPr>
          <w:ilvl w:val="0"/>
          <w:numId w:val="5"/>
        </w:numPr>
        <w:spacing w:line="288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4380A">
        <w:rPr>
          <w:rFonts w:ascii="Times New Roman" w:hAnsi="Times New Roman" w:cs="Times New Roman"/>
          <w:bCs/>
          <w:sz w:val="24"/>
        </w:rPr>
        <w:t xml:space="preserve">Zpracovatel poskytne správci veškeré informace </w:t>
      </w:r>
      <w:r w:rsidR="00980F3A" w:rsidRPr="0004380A">
        <w:rPr>
          <w:rFonts w:ascii="Times New Roman" w:hAnsi="Times New Roman" w:cs="Times New Roman"/>
          <w:bCs/>
          <w:sz w:val="24"/>
        </w:rPr>
        <w:t>potřebné ke</w:t>
      </w:r>
      <w:r w:rsidR="00F12F26" w:rsidRPr="0004380A">
        <w:rPr>
          <w:rFonts w:ascii="Times New Roman" w:hAnsi="Times New Roman" w:cs="Times New Roman"/>
          <w:bCs/>
          <w:sz w:val="24"/>
        </w:rPr>
        <w:t xml:space="preserve"> kontrole, monitorování a </w:t>
      </w:r>
      <w:r w:rsidRPr="0004380A">
        <w:rPr>
          <w:rFonts w:ascii="Times New Roman" w:hAnsi="Times New Roman" w:cs="Times New Roman"/>
          <w:bCs/>
          <w:sz w:val="24"/>
        </w:rPr>
        <w:t>doložení toho, že byly splněny povinnosti stanovené v článku 28 Nařízení (EU) 2016/679</w:t>
      </w:r>
      <w:r w:rsidR="00E7626A" w:rsidRPr="0004380A">
        <w:rPr>
          <w:rFonts w:ascii="Times New Roman" w:hAnsi="Times New Roman" w:cs="Times New Roman"/>
          <w:bCs/>
          <w:sz w:val="24"/>
        </w:rPr>
        <w:t>, a umožní audity, včetně inspekcí, prováděné správcem, a k těmto auditům přispěje.</w:t>
      </w:r>
    </w:p>
    <w:p w14:paraId="637C8090" w14:textId="77777777" w:rsidR="00822EAC" w:rsidRPr="00D85404" w:rsidRDefault="00822EAC" w:rsidP="0000475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t>V.</w:t>
      </w:r>
    </w:p>
    <w:p w14:paraId="3A5D00A9" w14:textId="77777777" w:rsidR="00822EAC" w:rsidRPr="00D85404" w:rsidRDefault="00822EAC" w:rsidP="0000475F">
      <w:pPr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D85404">
        <w:rPr>
          <w:rFonts w:ascii="Times New Roman" w:hAnsi="Times New Roman" w:cs="Times New Roman"/>
          <w:b/>
          <w:sz w:val="24"/>
        </w:rPr>
        <w:t>Závěrečná ustanovení</w:t>
      </w:r>
    </w:p>
    <w:p w14:paraId="050757DA" w14:textId="77777777" w:rsidR="00980F3A" w:rsidRDefault="00AC6354" w:rsidP="00980F3A">
      <w:pPr>
        <w:pStyle w:val="Odstavecseseznamem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980F3A">
        <w:rPr>
          <w:rFonts w:ascii="Times New Roman" w:hAnsi="Times New Roman" w:cs="Times New Roman"/>
          <w:bCs/>
          <w:sz w:val="24"/>
        </w:rPr>
        <w:t xml:space="preserve">Tato </w:t>
      </w:r>
      <w:r w:rsidR="00980F3A" w:rsidRPr="00980F3A">
        <w:rPr>
          <w:rFonts w:ascii="Times New Roman" w:hAnsi="Times New Roman" w:cs="Times New Roman"/>
          <w:bCs/>
          <w:sz w:val="24"/>
        </w:rPr>
        <w:t>ustanovení a právní poměry z nich vzešlých a s nimi související se řídí GDPR a právními předpisy České republiky.</w:t>
      </w:r>
    </w:p>
    <w:p w14:paraId="4475A100" w14:textId="09769E92" w:rsidR="00C55834" w:rsidRPr="00980F3A" w:rsidRDefault="008F75C7" w:rsidP="00980F3A">
      <w:pPr>
        <w:pStyle w:val="Odstavecseseznamem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980F3A">
        <w:rPr>
          <w:rFonts w:ascii="Times New Roman" w:hAnsi="Times New Roman" w:cs="Times New Roman"/>
          <w:sz w:val="24"/>
        </w:rPr>
        <w:t xml:space="preserve">Smluvní strany prohlašují, že obsahu </w:t>
      </w:r>
      <w:r w:rsidR="00980F3A">
        <w:rPr>
          <w:rFonts w:ascii="Times New Roman" w:hAnsi="Times New Roman" w:cs="Times New Roman"/>
          <w:sz w:val="24"/>
        </w:rPr>
        <w:t>této přílohy</w:t>
      </w:r>
      <w:r w:rsidRPr="00980F3A">
        <w:rPr>
          <w:rFonts w:ascii="Times New Roman" w:hAnsi="Times New Roman" w:cs="Times New Roman"/>
          <w:sz w:val="24"/>
        </w:rPr>
        <w:t xml:space="preserve"> rozumí a souhlasí s</w:t>
      </w:r>
      <w:r w:rsidR="0000391B" w:rsidRPr="00980F3A">
        <w:rPr>
          <w:rFonts w:ascii="Times New Roman" w:hAnsi="Times New Roman" w:cs="Times New Roman"/>
          <w:sz w:val="24"/>
        </w:rPr>
        <w:t xml:space="preserve"> ním, na důkaz čehož </w:t>
      </w:r>
      <w:r w:rsidR="00980F3A">
        <w:rPr>
          <w:rFonts w:ascii="Times New Roman" w:hAnsi="Times New Roman" w:cs="Times New Roman"/>
          <w:sz w:val="24"/>
        </w:rPr>
        <w:t>připojily</w:t>
      </w:r>
      <w:r w:rsidR="0000391B" w:rsidRPr="00980F3A">
        <w:rPr>
          <w:rFonts w:ascii="Times New Roman" w:hAnsi="Times New Roman" w:cs="Times New Roman"/>
          <w:sz w:val="24"/>
        </w:rPr>
        <w:t xml:space="preserve"> své podpisy</w:t>
      </w:r>
      <w:r w:rsidR="00980F3A">
        <w:rPr>
          <w:rFonts w:ascii="Times New Roman" w:hAnsi="Times New Roman" w:cs="Times New Roman"/>
          <w:sz w:val="24"/>
        </w:rPr>
        <w:t xml:space="preserve"> </w:t>
      </w:r>
      <w:r w:rsidR="00FF430D">
        <w:rPr>
          <w:rFonts w:ascii="Times New Roman" w:hAnsi="Times New Roman" w:cs="Times New Roman"/>
          <w:sz w:val="24"/>
        </w:rPr>
        <w:t>ve</w:t>
      </w:r>
      <w:r w:rsidR="0000391B" w:rsidRPr="00980F3A">
        <w:rPr>
          <w:rFonts w:ascii="Times New Roman" w:hAnsi="Times New Roman" w:cs="Times New Roman"/>
          <w:sz w:val="24"/>
        </w:rPr>
        <w:t xml:space="preserve"> </w:t>
      </w:r>
      <w:r w:rsidR="00980F3A">
        <w:rPr>
          <w:rFonts w:ascii="Times New Roman" w:hAnsi="Times New Roman" w:cs="Times New Roman"/>
          <w:sz w:val="24"/>
        </w:rPr>
        <w:t>smlouv</w:t>
      </w:r>
      <w:r w:rsidR="00FF430D">
        <w:rPr>
          <w:rFonts w:ascii="Times New Roman" w:hAnsi="Times New Roman" w:cs="Times New Roman"/>
          <w:sz w:val="24"/>
        </w:rPr>
        <w:t>ě</w:t>
      </w:r>
      <w:r w:rsidR="00980F3A">
        <w:rPr>
          <w:rFonts w:ascii="Times New Roman" w:hAnsi="Times New Roman" w:cs="Times New Roman"/>
          <w:sz w:val="24"/>
        </w:rPr>
        <w:t xml:space="preserve"> o dílo.</w:t>
      </w:r>
    </w:p>
    <w:p w14:paraId="6FAE6034" w14:textId="77777777" w:rsidR="0085016B" w:rsidRPr="00E47F75" w:rsidRDefault="0085016B" w:rsidP="00CB35B8">
      <w:pPr>
        <w:pStyle w:val="Odstavecseseznamem"/>
        <w:spacing w:line="288" w:lineRule="auto"/>
        <w:contextualSpacing w:val="0"/>
        <w:rPr>
          <w:rFonts w:ascii="Times New Roman" w:hAnsi="Times New Roman" w:cs="Times New Roman"/>
          <w:sz w:val="24"/>
        </w:rPr>
      </w:pPr>
    </w:p>
    <w:p w14:paraId="07DDC23B" w14:textId="7FF8519B" w:rsidR="009E495C" w:rsidRPr="00EE7DF5" w:rsidRDefault="00471E7C" w:rsidP="00471E7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</w:p>
    <w:p w14:paraId="61710EB9" w14:textId="77777777" w:rsidR="00471E7C" w:rsidRPr="00471E7C" w:rsidRDefault="00471E7C" w:rsidP="00471E7C">
      <w:pPr>
        <w:spacing w:line="240" w:lineRule="auto"/>
        <w:rPr>
          <w:rFonts w:ascii="inherit" w:eastAsia="Times New Roman" w:hAnsi="inherit" w:cs="Times New Roman"/>
          <w:b/>
          <w:bCs/>
          <w:color w:val="333333"/>
          <w:sz w:val="16"/>
          <w:szCs w:val="16"/>
          <w:bdr w:val="none" w:sz="0" w:space="0" w:color="auto" w:frame="1"/>
          <w:lang w:eastAsia="cs-CZ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94EBF60" w14:textId="77777777" w:rsidR="00471E7C" w:rsidRDefault="00471E7C" w:rsidP="00471E7C">
      <w:pPr>
        <w:spacing w:after="0" w:line="288" w:lineRule="auto"/>
        <w:rPr>
          <w:rFonts w:ascii="Times New Roman" w:hAnsi="Times New Roman" w:cs="Times New Roman"/>
          <w:sz w:val="24"/>
        </w:rPr>
      </w:pPr>
    </w:p>
    <w:p w14:paraId="6D109C7D" w14:textId="08459AA2" w:rsidR="0079452D" w:rsidRPr="00EC323E" w:rsidRDefault="00177E5F" w:rsidP="00280FE9">
      <w:pPr>
        <w:spacing w:line="288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DB954" wp14:editId="10222080">
                <wp:simplePos x="0" y="0"/>
                <wp:positionH relativeFrom="column">
                  <wp:posOffset>3855720</wp:posOffset>
                </wp:positionH>
                <wp:positionV relativeFrom="paragraph">
                  <wp:posOffset>7757160</wp:posOffset>
                </wp:positionV>
                <wp:extent cx="3154680" cy="2156460"/>
                <wp:effectExtent l="0" t="0" r="0" b="0"/>
                <wp:wrapNone/>
                <wp:docPr id="1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468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CDE8C" w14:textId="77777777" w:rsidR="0079452D" w:rsidRDefault="0079452D" w:rsidP="0079452D">
                            <w:pPr>
                              <w:jc w:val="center"/>
                            </w:pPr>
                          </w:p>
                          <w:p w14:paraId="41D28138" w14:textId="77777777" w:rsidR="0079452D" w:rsidRDefault="0079452D" w:rsidP="0079452D">
                            <w:pPr>
                              <w:jc w:val="center"/>
                            </w:pPr>
                            <w:r w:rsidRPr="00692DA7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43B40B99" w14:textId="77777777" w:rsidR="0079452D" w:rsidRDefault="0079452D" w:rsidP="0079452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75129F">
                              <w:t>Filipe</w:t>
                            </w:r>
                            <w:r>
                              <w:t xml:space="preserve"> José </w:t>
                            </w:r>
                            <w:proofErr w:type="spellStart"/>
                            <w:r>
                              <w:t>Mesqu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a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utinho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6D2DC6A5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t>jednatel společnosti</w:t>
                            </w:r>
                          </w:p>
                          <w:p w14:paraId="102A8E86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t xml:space="preserve">MATADOR </w:t>
                            </w:r>
                            <w:proofErr w:type="spellStart"/>
                            <w:r>
                              <w:t>Automotive</w:t>
                            </w:r>
                            <w:proofErr w:type="spellEnd"/>
                            <w:r>
                              <w:t xml:space="preserve"> ČR, s.r.o.</w:t>
                            </w:r>
                          </w:p>
                          <w:p w14:paraId="4BAA516B" w14:textId="77777777" w:rsidR="0079452D" w:rsidRDefault="0079452D" w:rsidP="0079452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0024C30" w14:textId="77777777" w:rsidR="0079452D" w:rsidRDefault="0079452D" w:rsidP="0079452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5331B0DE" w14:textId="77777777" w:rsidR="0079452D" w:rsidRDefault="0079452D" w:rsidP="0079452D">
                            <w:pPr>
                              <w:jc w:val="center"/>
                            </w:pPr>
                            <w:r w:rsidRPr="00692DA7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45B0FEA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Ing. Vojtěch Žák</w:t>
                            </w:r>
                          </w:p>
                          <w:p w14:paraId="247E40A0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t>jednatel společnosti</w:t>
                            </w:r>
                          </w:p>
                          <w:p w14:paraId="1A8211F2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t xml:space="preserve">MATADOR </w:t>
                            </w:r>
                            <w:proofErr w:type="spellStart"/>
                            <w:r>
                              <w:t>Automotive</w:t>
                            </w:r>
                            <w:proofErr w:type="spellEnd"/>
                            <w:r>
                              <w:t xml:space="preserve"> ČR, s.r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DB95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3.6pt;margin-top:610.8pt;width:248.4pt;height:1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" fillcolor="white [3201]" stroked="f" strokeweight=".5pt">
                <v:textbox>
                  <w:txbxContent>
                    <w:p w14:paraId="6C5CDE8C" w14:textId="77777777" w:rsidR="0079452D" w:rsidRDefault="0079452D" w:rsidP="0079452D">
                      <w:pPr>
                        <w:jc w:val="center"/>
                      </w:pPr>
                    </w:p>
                    <w:p w14:paraId="41D28138" w14:textId="77777777" w:rsidR="0079452D" w:rsidRDefault="0079452D" w:rsidP="0079452D">
                      <w:pPr>
                        <w:jc w:val="center"/>
                      </w:pPr>
                      <w:r w:rsidRPr="00692DA7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43B40B99" w14:textId="77777777" w:rsidR="0079452D" w:rsidRDefault="0079452D" w:rsidP="0079452D">
                      <w:pPr>
                        <w:jc w:val="center"/>
                        <w:rPr>
                          <w:bCs/>
                        </w:rPr>
                      </w:pPr>
                      <w:r w:rsidRPr="0075129F">
                        <w:t>Filipe</w:t>
                      </w:r>
                      <w:r>
                        <w:t xml:space="preserve"> José </w:t>
                      </w:r>
                      <w:proofErr w:type="spellStart"/>
                      <w:r>
                        <w:t>Mesqu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a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utinho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</w:p>
                    <w:p w14:paraId="6D2DC6A5" w14:textId="77777777" w:rsidR="0079452D" w:rsidRDefault="0079452D" w:rsidP="0079452D">
                      <w:pPr>
                        <w:jc w:val="center"/>
                      </w:pPr>
                      <w:r>
                        <w:t>jednatel společnosti</w:t>
                      </w:r>
                    </w:p>
                    <w:p w14:paraId="102A8E86" w14:textId="77777777" w:rsidR="0079452D" w:rsidRDefault="0079452D" w:rsidP="0079452D">
                      <w:pPr>
                        <w:jc w:val="center"/>
                      </w:pPr>
                      <w:r>
                        <w:t xml:space="preserve">MATADOR </w:t>
                      </w:r>
                      <w:proofErr w:type="spellStart"/>
                      <w:r>
                        <w:t>Automotive</w:t>
                      </w:r>
                      <w:proofErr w:type="spellEnd"/>
                      <w:r>
                        <w:t xml:space="preserve"> ČR, s.r.o.</w:t>
                      </w:r>
                    </w:p>
                    <w:p w14:paraId="4BAA516B" w14:textId="77777777" w:rsidR="0079452D" w:rsidRDefault="0079452D" w:rsidP="0079452D">
                      <w:pPr>
                        <w:jc w:val="center"/>
                        <w:rPr>
                          <w:bCs/>
                        </w:rPr>
                      </w:pPr>
                    </w:p>
                    <w:p w14:paraId="60024C30" w14:textId="77777777" w:rsidR="0079452D" w:rsidRDefault="0079452D" w:rsidP="0079452D">
                      <w:pPr>
                        <w:jc w:val="center"/>
                        <w:rPr>
                          <w:bCs/>
                        </w:rPr>
                      </w:pPr>
                    </w:p>
                    <w:p w14:paraId="5331B0DE" w14:textId="77777777" w:rsidR="0079452D" w:rsidRDefault="0079452D" w:rsidP="0079452D">
                      <w:pPr>
                        <w:jc w:val="center"/>
                      </w:pPr>
                      <w:r w:rsidRPr="00692DA7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45B0FEA" w14:textId="77777777" w:rsidR="0079452D" w:rsidRDefault="0079452D" w:rsidP="0079452D">
                      <w:pPr>
                        <w:jc w:val="center"/>
                      </w:pPr>
                      <w:r>
                        <w:rPr>
                          <w:bCs/>
                        </w:rPr>
                        <w:t>Ing. Vojtěch Žák</w:t>
                      </w:r>
                    </w:p>
                    <w:p w14:paraId="247E40A0" w14:textId="77777777" w:rsidR="0079452D" w:rsidRDefault="0079452D" w:rsidP="0079452D">
                      <w:pPr>
                        <w:jc w:val="center"/>
                      </w:pPr>
                      <w:r>
                        <w:t>jednatel společnosti</w:t>
                      </w:r>
                    </w:p>
                    <w:p w14:paraId="1A8211F2" w14:textId="77777777" w:rsidR="0079452D" w:rsidRDefault="0079452D" w:rsidP="0079452D">
                      <w:pPr>
                        <w:jc w:val="center"/>
                      </w:pPr>
                      <w:r>
                        <w:t xml:space="preserve">MATADOR </w:t>
                      </w:r>
                      <w:proofErr w:type="spellStart"/>
                      <w:r>
                        <w:t>Automotive</w:t>
                      </w:r>
                      <w:proofErr w:type="spellEnd"/>
                      <w:r>
                        <w:t xml:space="preserve"> ČR, s.r.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B9147" wp14:editId="7F626D39">
                <wp:simplePos x="0" y="0"/>
                <wp:positionH relativeFrom="column">
                  <wp:posOffset>3855720</wp:posOffset>
                </wp:positionH>
                <wp:positionV relativeFrom="paragraph">
                  <wp:posOffset>7757160</wp:posOffset>
                </wp:positionV>
                <wp:extent cx="3154680" cy="215646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468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69C2" w14:textId="77777777" w:rsidR="0079452D" w:rsidRDefault="0079452D" w:rsidP="0079452D">
                            <w:pPr>
                              <w:jc w:val="center"/>
                            </w:pPr>
                          </w:p>
                          <w:p w14:paraId="29D921F4" w14:textId="77777777" w:rsidR="0079452D" w:rsidRDefault="0079452D" w:rsidP="0079452D">
                            <w:pPr>
                              <w:jc w:val="center"/>
                            </w:pPr>
                            <w:r w:rsidRPr="00692DA7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09F84564" w14:textId="77777777" w:rsidR="0079452D" w:rsidRDefault="0079452D" w:rsidP="0079452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75129F">
                              <w:t>Filipe</w:t>
                            </w:r>
                            <w:r>
                              <w:t xml:space="preserve"> José </w:t>
                            </w:r>
                            <w:proofErr w:type="spellStart"/>
                            <w:r>
                              <w:t>Mesqu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a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utinho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148AC634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t>jednatel společnosti</w:t>
                            </w:r>
                          </w:p>
                          <w:p w14:paraId="2AE26733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t xml:space="preserve">MATADOR </w:t>
                            </w:r>
                            <w:proofErr w:type="spellStart"/>
                            <w:r>
                              <w:t>Automotive</w:t>
                            </w:r>
                            <w:proofErr w:type="spellEnd"/>
                            <w:r>
                              <w:t xml:space="preserve"> ČR, s.r.o.</w:t>
                            </w:r>
                          </w:p>
                          <w:p w14:paraId="4A9DCCBE" w14:textId="77777777" w:rsidR="0079452D" w:rsidRDefault="0079452D" w:rsidP="0079452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2C47E3A" w14:textId="77777777" w:rsidR="0079452D" w:rsidRDefault="0079452D" w:rsidP="0079452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72B2B71" w14:textId="77777777" w:rsidR="0079452D" w:rsidRDefault="0079452D" w:rsidP="0079452D">
                            <w:pPr>
                              <w:jc w:val="center"/>
                            </w:pPr>
                            <w:r w:rsidRPr="00692DA7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7E2E8CFA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Ing. Vojtěch Žák</w:t>
                            </w:r>
                          </w:p>
                          <w:p w14:paraId="5AE3477B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t>jednatel společnosti</w:t>
                            </w:r>
                          </w:p>
                          <w:p w14:paraId="5C3A32D7" w14:textId="77777777" w:rsidR="0079452D" w:rsidRDefault="0079452D" w:rsidP="0079452D">
                            <w:pPr>
                              <w:jc w:val="center"/>
                            </w:pPr>
                            <w:r>
                              <w:t xml:space="preserve">MATADOR </w:t>
                            </w:r>
                            <w:proofErr w:type="spellStart"/>
                            <w:r>
                              <w:t>Automotive</w:t>
                            </w:r>
                            <w:proofErr w:type="spellEnd"/>
                            <w:r>
                              <w:t xml:space="preserve"> ČR, s.r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9147" id="_x0000_s1027" type="#_x0000_t202" style="position:absolute;margin-left:303.6pt;margin-top:610.8pt;width:248.4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" fillcolor="white [3201]" stroked="f" strokeweight=".5pt">
                <v:textbox>
                  <w:txbxContent>
                    <w:p w14:paraId="458F69C2" w14:textId="77777777" w:rsidR="0079452D" w:rsidRDefault="0079452D" w:rsidP="0079452D">
                      <w:pPr>
                        <w:jc w:val="center"/>
                      </w:pPr>
                    </w:p>
                    <w:p w14:paraId="29D921F4" w14:textId="77777777" w:rsidR="0079452D" w:rsidRDefault="0079452D" w:rsidP="0079452D">
                      <w:pPr>
                        <w:jc w:val="center"/>
                      </w:pPr>
                      <w:r w:rsidRPr="00692DA7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09F84564" w14:textId="77777777" w:rsidR="0079452D" w:rsidRDefault="0079452D" w:rsidP="0079452D">
                      <w:pPr>
                        <w:jc w:val="center"/>
                        <w:rPr>
                          <w:bCs/>
                        </w:rPr>
                      </w:pPr>
                      <w:r w:rsidRPr="0075129F">
                        <w:t>Filipe</w:t>
                      </w:r>
                      <w:r>
                        <w:t xml:space="preserve"> José </w:t>
                      </w:r>
                      <w:proofErr w:type="spellStart"/>
                      <w:r>
                        <w:t>Mesqu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a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utinho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</w:p>
                    <w:p w14:paraId="148AC634" w14:textId="77777777" w:rsidR="0079452D" w:rsidRDefault="0079452D" w:rsidP="0079452D">
                      <w:pPr>
                        <w:jc w:val="center"/>
                      </w:pPr>
                      <w:r>
                        <w:t>jednatel společnosti</w:t>
                      </w:r>
                    </w:p>
                    <w:p w14:paraId="2AE26733" w14:textId="77777777" w:rsidR="0079452D" w:rsidRDefault="0079452D" w:rsidP="0079452D">
                      <w:pPr>
                        <w:jc w:val="center"/>
                      </w:pPr>
                      <w:r>
                        <w:t xml:space="preserve">MATADOR </w:t>
                      </w:r>
                      <w:proofErr w:type="spellStart"/>
                      <w:r>
                        <w:t>Automotive</w:t>
                      </w:r>
                      <w:proofErr w:type="spellEnd"/>
                      <w:r>
                        <w:t xml:space="preserve"> ČR, s.r.o.</w:t>
                      </w:r>
                    </w:p>
                    <w:p w14:paraId="4A9DCCBE" w14:textId="77777777" w:rsidR="0079452D" w:rsidRDefault="0079452D" w:rsidP="0079452D">
                      <w:pPr>
                        <w:jc w:val="center"/>
                        <w:rPr>
                          <w:bCs/>
                        </w:rPr>
                      </w:pPr>
                    </w:p>
                    <w:p w14:paraId="22C47E3A" w14:textId="77777777" w:rsidR="0079452D" w:rsidRDefault="0079452D" w:rsidP="0079452D">
                      <w:pPr>
                        <w:jc w:val="center"/>
                        <w:rPr>
                          <w:bCs/>
                        </w:rPr>
                      </w:pPr>
                    </w:p>
                    <w:p w14:paraId="672B2B71" w14:textId="77777777" w:rsidR="0079452D" w:rsidRDefault="0079452D" w:rsidP="0079452D">
                      <w:pPr>
                        <w:jc w:val="center"/>
                      </w:pPr>
                      <w:r w:rsidRPr="00692DA7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7E2E8CFA" w14:textId="77777777" w:rsidR="0079452D" w:rsidRDefault="0079452D" w:rsidP="0079452D">
                      <w:pPr>
                        <w:jc w:val="center"/>
                      </w:pPr>
                      <w:r>
                        <w:rPr>
                          <w:bCs/>
                        </w:rPr>
                        <w:t>Ing. Vojtěch Žák</w:t>
                      </w:r>
                    </w:p>
                    <w:p w14:paraId="5AE3477B" w14:textId="77777777" w:rsidR="0079452D" w:rsidRDefault="0079452D" w:rsidP="0079452D">
                      <w:pPr>
                        <w:jc w:val="center"/>
                      </w:pPr>
                      <w:r>
                        <w:t>jednatel společnosti</w:t>
                      </w:r>
                    </w:p>
                    <w:p w14:paraId="5C3A32D7" w14:textId="77777777" w:rsidR="0079452D" w:rsidRDefault="0079452D" w:rsidP="0079452D">
                      <w:pPr>
                        <w:jc w:val="center"/>
                      </w:pPr>
                      <w:r>
                        <w:t xml:space="preserve">MATADOR </w:t>
                      </w:r>
                      <w:proofErr w:type="spellStart"/>
                      <w:r>
                        <w:t>Automotive</w:t>
                      </w:r>
                      <w:proofErr w:type="spellEnd"/>
                      <w:r>
                        <w:t xml:space="preserve"> ČR, s.r.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52D" w:rsidRPr="00EC323E" w:rsidSect="00D8119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D354" w14:textId="77777777" w:rsidR="00A15448" w:rsidRDefault="00A15448" w:rsidP="002C7C11">
      <w:pPr>
        <w:spacing w:after="0" w:line="240" w:lineRule="auto"/>
      </w:pPr>
      <w:r>
        <w:separator/>
      </w:r>
    </w:p>
  </w:endnote>
  <w:endnote w:type="continuationSeparator" w:id="0">
    <w:p w14:paraId="0CC2CB7C" w14:textId="77777777" w:rsidR="00A15448" w:rsidRDefault="00A15448" w:rsidP="002C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190236"/>
      <w:docPartObj>
        <w:docPartGallery w:val="Page Numbers (Bottom of Page)"/>
        <w:docPartUnique/>
      </w:docPartObj>
    </w:sdtPr>
    <w:sdtEndPr/>
    <w:sdtContent>
      <w:p w14:paraId="61CB0AB3" w14:textId="77777777" w:rsidR="00A15448" w:rsidRDefault="00D81191">
        <w:pPr>
          <w:pStyle w:val="Zpat"/>
          <w:jc w:val="center"/>
        </w:pPr>
        <w:r w:rsidRPr="002C7C11">
          <w:rPr>
            <w:rFonts w:ascii="Times New Roman" w:hAnsi="Times New Roman" w:cs="Times New Roman"/>
          </w:rPr>
          <w:fldChar w:fldCharType="begin"/>
        </w:r>
        <w:r w:rsidR="00A15448" w:rsidRPr="002C7C11">
          <w:rPr>
            <w:rFonts w:ascii="Times New Roman" w:hAnsi="Times New Roman" w:cs="Times New Roman"/>
          </w:rPr>
          <w:instrText>PAGE   \* MERGEFORMAT</w:instrText>
        </w:r>
        <w:r w:rsidRPr="002C7C11">
          <w:rPr>
            <w:rFonts w:ascii="Times New Roman" w:hAnsi="Times New Roman" w:cs="Times New Roman"/>
          </w:rPr>
          <w:fldChar w:fldCharType="separate"/>
        </w:r>
        <w:r w:rsidR="0079452D">
          <w:rPr>
            <w:rFonts w:ascii="Times New Roman" w:hAnsi="Times New Roman" w:cs="Times New Roman"/>
            <w:noProof/>
          </w:rPr>
          <w:t>3</w:t>
        </w:r>
        <w:r w:rsidRPr="002C7C11">
          <w:rPr>
            <w:rFonts w:ascii="Times New Roman" w:hAnsi="Times New Roman" w:cs="Times New Roman"/>
          </w:rPr>
          <w:fldChar w:fldCharType="end"/>
        </w:r>
      </w:p>
    </w:sdtContent>
  </w:sdt>
  <w:p w14:paraId="45665084" w14:textId="77777777" w:rsidR="00A15448" w:rsidRDefault="00A154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0863" w14:textId="77777777" w:rsidR="00A15448" w:rsidRDefault="00A15448" w:rsidP="002C7C11">
      <w:pPr>
        <w:spacing w:after="0" w:line="240" w:lineRule="auto"/>
      </w:pPr>
      <w:r>
        <w:separator/>
      </w:r>
    </w:p>
  </w:footnote>
  <w:footnote w:type="continuationSeparator" w:id="0">
    <w:p w14:paraId="4B739809" w14:textId="77777777" w:rsidR="00A15448" w:rsidRDefault="00A15448" w:rsidP="002C7C11">
      <w:pPr>
        <w:spacing w:after="0" w:line="240" w:lineRule="auto"/>
      </w:pPr>
      <w:r>
        <w:continuationSeparator/>
      </w:r>
    </w:p>
  </w:footnote>
  <w:footnote w:id="1">
    <w:p w14:paraId="2A871646" w14:textId="1F076325" w:rsidR="00B037CE" w:rsidRPr="00FF430D" w:rsidRDefault="00B037CE" w:rsidP="00B037CE">
      <w:pPr>
        <w:pStyle w:val="Textpoznpodarou"/>
        <w:jc w:val="both"/>
        <w:rPr>
          <w:rFonts w:ascii="Times New Roman" w:hAnsi="Times New Roman" w:cs="Times New Roman"/>
        </w:rPr>
      </w:pPr>
      <w:r w:rsidRPr="00FF430D">
        <w:rPr>
          <w:rStyle w:val="Znakapoznpodarou"/>
          <w:rFonts w:ascii="Times New Roman" w:hAnsi="Times New Roman" w:cs="Times New Roman"/>
        </w:rPr>
        <w:footnoteRef/>
      </w:r>
      <w:r w:rsidRPr="00FF430D">
        <w:rPr>
          <w:rFonts w:ascii="Times New Roman" w:hAnsi="Times New Roman" w:cs="Times New Roman"/>
        </w:rPr>
        <w:t xml:space="preserve"> Směrnice Evropského parlamentu a Rady (EU) ze dne 27. dubna 2016 o ochraně fyzických osob v souvislosti se zpracováním osobních údajů příslušnými orgány za účelem prevence, vyšetřování, odhalování či stíhání trestných činů nebo výkonu trestů, o volném pohybu těchto údajů a o zrušení rámcového rozhodnutí Rady 2008/977/SVV, zákon č. 110/2019 Sb., o zpracování osobních údajů at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C295" w14:textId="539596F2" w:rsidR="0004380A" w:rsidRPr="0004380A" w:rsidRDefault="0004380A">
    <w:pPr>
      <w:pStyle w:val="Zhlav"/>
      <w:rPr>
        <w:b/>
        <w:bCs/>
        <w:sz w:val="24"/>
        <w:szCs w:val="24"/>
      </w:rPr>
    </w:pPr>
    <w:r w:rsidRPr="0004380A">
      <w:rPr>
        <w:b/>
        <w:bCs/>
        <w:sz w:val="24"/>
        <w:szCs w:val="24"/>
      </w:rPr>
      <w:t xml:space="preserve">Příloha č. 2 ke smlouvě o dílo ev. pod č.j.: </w:t>
    </w:r>
    <w:r w:rsidR="00A51058" w:rsidRPr="00A51058">
      <w:rPr>
        <w:b/>
        <w:bCs/>
        <w:sz w:val="24"/>
        <w:szCs w:val="24"/>
      </w:rPr>
      <w:t>VS-246146/ČJ-</w:t>
    </w:r>
    <w:proofErr w:type="gramStart"/>
    <w:r w:rsidR="00A51058" w:rsidRPr="00A51058">
      <w:rPr>
        <w:b/>
        <w:bCs/>
        <w:sz w:val="24"/>
        <w:szCs w:val="24"/>
      </w:rPr>
      <w:t>2023-8009PS</w:t>
    </w:r>
    <w:proofErr w:type="gramEnd"/>
    <w:r w:rsidR="00A51058" w:rsidRPr="00A51058">
      <w:rPr>
        <w:b/>
        <w:bCs/>
        <w:sz w:val="24"/>
        <w:szCs w:val="24"/>
      </w:rPr>
      <w:t xml:space="preserve">-SML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03E"/>
    <w:multiLevelType w:val="hybridMultilevel"/>
    <w:tmpl w:val="55F05FCE"/>
    <w:lvl w:ilvl="0" w:tplc="45460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6AB"/>
    <w:multiLevelType w:val="hybridMultilevel"/>
    <w:tmpl w:val="A5AE6C58"/>
    <w:lvl w:ilvl="0" w:tplc="C1FC5E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BCC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4BFA"/>
    <w:multiLevelType w:val="hybridMultilevel"/>
    <w:tmpl w:val="F948EC04"/>
    <w:lvl w:ilvl="0" w:tplc="BC92C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CFC"/>
    <w:multiLevelType w:val="hybridMultilevel"/>
    <w:tmpl w:val="5C14FDB6"/>
    <w:lvl w:ilvl="0" w:tplc="45460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F0D"/>
    <w:multiLevelType w:val="hybridMultilevel"/>
    <w:tmpl w:val="BA828D98"/>
    <w:lvl w:ilvl="0" w:tplc="9920E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950"/>
    <w:multiLevelType w:val="hybridMultilevel"/>
    <w:tmpl w:val="CBEE1DB2"/>
    <w:lvl w:ilvl="0" w:tplc="BC92C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251"/>
    <w:multiLevelType w:val="hybridMultilevel"/>
    <w:tmpl w:val="AE72D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2755"/>
    <w:multiLevelType w:val="hybridMultilevel"/>
    <w:tmpl w:val="BA7A8302"/>
    <w:lvl w:ilvl="0" w:tplc="BC92C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31ADD"/>
    <w:multiLevelType w:val="hybridMultilevel"/>
    <w:tmpl w:val="9B569B0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46207EA"/>
    <w:multiLevelType w:val="hybridMultilevel"/>
    <w:tmpl w:val="5762E0E6"/>
    <w:lvl w:ilvl="0" w:tplc="70A836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7A"/>
    <w:rsid w:val="0000391B"/>
    <w:rsid w:val="0000475F"/>
    <w:rsid w:val="0004380A"/>
    <w:rsid w:val="00066107"/>
    <w:rsid w:val="000800E7"/>
    <w:rsid w:val="000A1305"/>
    <w:rsid w:val="000C72BA"/>
    <w:rsid w:val="000D5E2A"/>
    <w:rsid w:val="000D74B4"/>
    <w:rsid w:val="00113F61"/>
    <w:rsid w:val="001208AC"/>
    <w:rsid w:val="001601BD"/>
    <w:rsid w:val="00173A1E"/>
    <w:rsid w:val="0017582B"/>
    <w:rsid w:val="00175E5B"/>
    <w:rsid w:val="00177E5F"/>
    <w:rsid w:val="00184E4E"/>
    <w:rsid w:val="00187677"/>
    <w:rsid w:val="00193033"/>
    <w:rsid w:val="001D58E4"/>
    <w:rsid w:val="001E57DC"/>
    <w:rsid w:val="00206806"/>
    <w:rsid w:val="00216A76"/>
    <w:rsid w:val="0023733D"/>
    <w:rsid w:val="00257A85"/>
    <w:rsid w:val="00271A2E"/>
    <w:rsid w:val="00275AB5"/>
    <w:rsid w:val="00280FE9"/>
    <w:rsid w:val="002841A1"/>
    <w:rsid w:val="00285235"/>
    <w:rsid w:val="002A5434"/>
    <w:rsid w:val="002B4E04"/>
    <w:rsid w:val="002C7C11"/>
    <w:rsid w:val="00307DC6"/>
    <w:rsid w:val="003B4284"/>
    <w:rsid w:val="003C402F"/>
    <w:rsid w:val="003D09C1"/>
    <w:rsid w:val="003D0DD8"/>
    <w:rsid w:val="003F092F"/>
    <w:rsid w:val="00401134"/>
    <w:rsid w:val="0042629D"/>
    <w:rsid w:val="0042769E"/>
    <w:rsid w:val="00471E7C"/>
    <w:rsid w:val="00471F7A"/>
    <w:rsid w:val="00491A76"/>
    <w:rsid w:val="004B47C6"/>
    <w:rsid w:val="004C1E79"/>
    <w:rsid w:val="004E019B"/>
    <w:rsid w:val="0052293F"/>
    <w:rsid w:val="005947CC"/>
    <w:rsid w:val="005966B5"/>
    <w:rsid w:val="005D7272"/>
    <w:rsid w:val="005E0961"/>
    <w:rsid w:val="005F6242"/>
    <w:rsid w:val="00653DF6"/>
    <w:rsid w:val="00660F4A"/>
    <w:rsid w:val="00671112"/>
    <w:rsid w:val="006718FB"/>
    <w:rsid w:val="00680ED7"/>
    <w:rsid w:val="00692385"/>
    <w:rsid w:val="006A0CF2"/>
    <w:rsid w:val="006D609B"/>
    <w:rsid w:val="007253AC"/>
    <w:rsid w:val="00733701"/>
    <w:rsid w:val="00734433"/>
    <w:rsid w:val="00756D6B"/>
    <w:rsid w:val="0079452D"/>
    <w:rsid w:val="00796E2E"/>
    <w:rsid w:val="007B6257"/>
    <w:rsid w:val="007B78B0"/>
    <w:rsid w:val="007D2571"/>
    <w:rsid w:val="007E25C6"/>
    <w:rsid w:val="00822EAC"/>
    <w:rsid w:val="00830180"/>
    <w:rsid w:val="00846F19"/>
    <w:rsid w:val="0085016B"/>
    <w:rsid w:val="0085364D"/>
    <w:rsid w:val="00854EF3"/>
    <w:rsid w:val="00871732"/>
    <w:rsid w:val="00891BCF"/>
    <w:rsid w:val="008A1091"/>
    <w:rsid w:val="008F4D6B"/>
    <w:rsid w:val="008F75C7"/>
    <w:rsid w:val="00906AB1"/>
    <w:rsid w:val="00964C3F"/>
    <w:rsid w:val="00980F3A"/>
    <w:rsid w:val="009E495C"/>
    <w:rsid w:val="00A15448"/>
    <w:rsid w:val="00A20C86"/>
    <w:rsid w:val="00A51058"/>
    <w:rsid w:val="00A776B4"/>
    <w:rsid w:val="00AA1076"/>
    <w:rsid w:val="00AA3BE6"/>
    <w:rsid w:val="00AB4406"/>
    <w:rsid w:val="00AC6354"/>
    <w:rsid w:val="00AC6EAE"/>
    <w:rsid w:val="00AE16B5"/>
    <w:rsid w:val="00B037CE"/>
    <w:rsid w:val="00B4344F"/>
    <w:rsid w:val="00B6006D"/>
    <w:rsid w:val="00BA45E2"/>
    <w:rsid w:val="00BF090E"/>
    <w:rsid w:val="00C03322"/>
    <w:rsid w:val="00C24414"/>
    <w:rsid w:val="00C55834"/>
    <w:rsid w:val="00CA2394"/>
    <w:rsid w:val="00CB35B8"/>
    <w:rsid w:val="00CC72BE"/>
    <w:rsid w:val="00D0145D"/>
    <w:rsid w:val="00D1381A"/>
    <w:rsid w:val="00D33E0E"/>
    <w:rsid w:val="00D81191"/>
    <w:rsid w:val="00D85404"/>
    <w:rsid w:val="00DE603A"/>
    <w:rsid w:val="00E34AB4"/>
    <w:rsid w:val="00E47F75"/>
    <w:rsid w:val="00E53EFA"/>
    <w:rsid w:val="00E73CD3"/>
    <w:rsid w:val="00E7626A"/>
    <w:rsid w:val="00E80E6A"/>
    <w:rsid w:val="00EB07F2"/>
    <w:rsid w:val="00EB6397"/>
    <w:rsid w:val="00EC323E"/>
    <w:rsid w:val="00EE7DF5"/>
    <w:rsid w:val="00EF58F9"/>
    <w:rsid w:val="00F12F26"/>
    <w:rsid w:val="00F4012B"/>
    <w:rsid w:val="00F426D3"/>
    <w:rsid w:val="00F51C4C"/>
    <w:rsid w:val="00F82354"/>
    <w:rsid w:val="00FB45FB"/>
    <w:rsid w:val="00FC4C63"/>
    <w:rsid w:val="00FC59C1"/>
    <w:rsid w:val="00FC76C6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5FF8D156"/>
  <w15:docId w15:val="{868BB129-400A-433C-962A-4DD2EBDD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68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7C11"/>
  </w:style>
  <w:style w:type="paragraph" w:styleId="Zpat">
    <w:name w:val="footer"/>
    <w:basedOn w:val="Normln"/>
    <w:link w:val="ZpatChar"/>
    <w:uiPriority w:val="99"/>
    <w:unhideWhenUsed/>
    <w:rsid w:val="002C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7C11"/>
  </w:style>
  <w:style w:type="character" w:styleId="Siln">
    <w:name w:val="Strong"/>
    <w:basedOn w:val="Standardnpsmoodstavce"/>
    <w:uiPriority w:val="22"/>
    <w:qFormat/>
    <w:rsid w:val="00471E7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7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7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3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E38682349314B8016D538801EAF1D" ma:contentTypeVersion="0" ma:contentTypeDescription="Vytvoří nový dokument" ma:contentTypeScope="" ma:versionID="2366e1b946d6b44e23c5a1db8ec7edd7">
  <xsd:schema xmlns:xsd="http://www.w3.org/2001/XMLSchema" xmlns:xs="http://www.w3.org/2001/XMLSchema" xmlns:p="http://schemas.microsoft.com/office/2006/metadata/properties" xmlns:ns2="37b52096-9f04-4343-8ce3-619e91ae17f7" targetNamespace="http://schemas.microsoft.com/office/2006/metadata/properties" ma:root="true" ma:fieldsID="b8eb16515320fb09446d12e2e474ba5d" ns2:_="">
    <xsd:import namespace="37b52096-9f04-4343-8ce3-619e91ae17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52096-9f04-4343-8ce3-619e91ae17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b52096-9f04-4343-8ce3-619e91ae17f7">XK32ZUXNQUXQ-1669882784-3</_dlc_DocId>
    <_dlc_DocIdUrl xmlns="37b52096-9f04-4343-8ce3-619e91ae17f7">
      <Url>http://webportal.vez-slu.justice.cz/vs/spravni/gdpr/_layouts/DocIdRedir.aspx?ID=XK32ZUXNQUXQ-1669882784-3</Url>
      <Description>XK32ZUXNQUXQ-1669882784-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0D6AE-8336-4296-A673-98B2C752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52096-9f04-4343-8ce3-619e91ae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962CF-FB0F-48BC-A3DF-40218085A49B}">
  <ds:schemaRefs>
    <ds:schemaRef ds:uri="http://purl.org/dc/elements/1.1/"/>
    <ds:schemaRef ds:uri="http://schemas.microsoft.com/office/2006/metadata/properties"/>
    <ds:schemaRef ds:uri="37b52096-9f04-4343-8ce3-619e91ae17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7FAF7D-090C-4C61-BD60-4CB494861E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1105CE-BB19-4348-A785-78F471B9F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CF307B-06E9-4580-899C-C019F9F04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idis Simon, Bc.</dc:creator>
  <cp:lastModifiedBy>Šmucrová Radka Mgr.</cp:lastModifiedBy>
  <cp:revision>2</cp:revision>
  <cp:lastPrinted>2023-12-08T09:58:00Z</cp:lastPrinted>
  <dcterms:created xsi:type="dcterms:W3CDTF">2023-12-08T09:59:00Z</dcterms:created>
  <dcterms:modified xsi:type="dcterms:W3CDTF">2023-12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E38682349314B8016D538801EAF1D</vt:lpwstr>
  </property>
  <property fmtid="{D5CDD505-2E9C-101B-9397-08002B2CF9AE}" pid="3" name="_dlc_DocIdItemGuid">
    <vt:lpwstr>1fc69238-cccc-44b2-9e10-8ee9480447a7</vt:lpwstr>
  </property>
</Properties>
</file>